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64BC8" w14:textId="0F6695D4" w:rsidR="00384975" w:rsidRDefault="00384975" w:rsidP="00D546E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9"/>
        <w:gridCol w:w="7229"/>
      </w:tblGrid>
      <w:tr w:rsidR="000445A2" w:rsidRPr="00CD7683" w14:paraId="4F1E92B4" w14:textId="77777777" w:rsidTr="00E307C1"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78EC4" w14:textId="77777777" w:rsidR="000445A2" w:rsidRPr="00FA6BAC" w:rsidRDefault="000445A2" w:rsidP="00E307C1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6B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рточка предприятия</w:t>
            </w:r>
          </w:p>
          <w:p w14:paraId="3BBCA54F" w14:textId="77777777" w:rsidR="000445A2" w:rsidRPr="00CD7683" w:rsidRDefault="000445A2" w:rsidP="00E307C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445A2" w:rsidRPr="00B173BF" w14:paraId="512E2373" w14:textId="77777777" w:rsidTr="00E307C1">
        <w:trPr>
          <w:trHeight w:val="340"/>
        </w:trPr>
        <w:tc>
          <w:tcPr>
            <w:tcW w:w="3119" w:type="dxa"/>
            <w:vAlign w:val="center"/>
          </w:tcPr>
          <w:p w14:paraId="62EED669" w14:textId="11BD9901" w:rsidR="000445A2" w:rsidRPr="004212FC" w:rsidRDefault="000445A2" w:rsidP="00E307C1">
            <w:pPr>
              <w:rPr>
                <w:rFonts w:ascii="Times New Roman" w:hAnsi="Times New Roman" w:cs="Times New Roman"/>
              </w:rPr>
            </w:pPr>
            <w:r w:rsidRPr="004212FC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7229" w:type="dxa"/>
            <w:vAlign w:val="center"/>
          </w:tcPr>
          <w:p w14:paraId="7FA45DDF" w14:textId="77777777" w:rsidR="000445A2" w:rsidRPr="004212FC" w:rsidRDefault="000445A2" w:rsidP="00E307C1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4212FC">
              <w:rPr>
                <w:rFonts w:ascii="Times New Roman" w:hAnsi="Times New Roman" w:cs="Times New Roman"/>
                <w:sz w:val="22"/>
              </w:rPr>
              <w:t>Общество с ограниченной ответственностью</w:t>
            </w:r>
          </w:p>
          <w:p w14:paraId="5FB22B25" w14:textId="77777777" w:rsidR="000445A2" w:rsidRPr="004212FC" w:rsidRDefault="000445A2" w:rsidP="00E307C1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4212FC">
              <w:rPr>
                <w:rFonts w:ascii="Times New Roman" w:hAnsi="Times New Roman" w:cs="Times New Roman"/>
                <w:sz w:val="22"/>
              </w:rPr>
              <w:t>«</w:t>
            </w:r>
            <w:r w:rsidRPr="004212FC">
              <w:rPr>
                <w:rFonts w:ascii="Times New Roman" w:hAnsi="Times New Roman" w:cs="Times New Roman"/>
              </w:rPr>
              <w:t>Научно-производственный комплекс «ГОЛБЕРГ»</w:t>
            </w:r>
          </w:p>
        </w:tc>
      </w:tr>
      <w:tr w:rsidR="000445A2" w:rsidRPr="00B173BF" w14:paraId="22C5E56F" w14:textId="77777777" w:rsidTr="00E307C1">
        <w:trPr>
          <w:trHeight w:val="340"/>
        </w:trPr>
        <w:tc>
          <w:tcPr>
            <w:tcW w:w="3119" w:type="dxa"/>
            <w:vAlign w:val="center"/>
          </w:tcPr>
          <w:p w14:paraId="7212DA07" w14:textId="01E538DE" w:rsidR="000445A2" w:rsidRPr="004212FC" w:rsidRDefault="000445A2" w:rsidP="00E307C1">
            <w:pPr>
              <w:rPr>
                <w:rFonts w:ascii="Times New Roman" w:hAnsi="Times New Roman" w:cs="Times New Roman"/>
              </w:rPr>
            </w:pPr>
            <w:r w:rsidRPr="004212FC">
              <w:rPr>
                <w:rFonts w:ascii="Times New Roman" w:hAnsi="Times New Roman" w:cs="Times New Roman"/>
              </w:rPr>
              <w:t>Сокращенное наименование</w:t>
            </w:r>
          </w:p>
        </w:tc>
        <w:tc>
          <w:tcPr>
            <w:tcW w:w="7229" w:type="dxa"/>
            <w:vAlign w:val="center"/>
          </w:tcPr>
          <w:p w14:paraId="584323EB" w14:textId="77777777" w:rsidR="000445A2" w:rsidRPr="004212FC" w:rsidRDefault="000445A2" w:rsidP="00E307C1">
            <w:pPr>
              <w:rPr>
                <w:rFonts w:ascii="Times New Roman" w:hAnsi="Times New Roman" w:cs="Times New Roman"/>
              </w:rPr>
            </w:pPr>
            <w:r w:rsidRPr="004212FC">
              <w:rPr>
                <w:rFonts w:ascii="Times New Roman" w:hAnsi="Times New Roman" w:cs="Times New Roman"/>
                <w:color w:val="000000"/>
              </w:rPr>
              <w:t>ООО «НПК «ГОЛБЕРГ»</w:t>
            </w:r>
          </w:p>
        </w:tc>
      </w:tr>
      <w:tr w:rsidR="000445A2" w:rsidRPr="00937F22" w14:paraId="622296B1" w14:textId="77777777" w:rsidTr="00E307C1">
        <w:trPr>
          <w:trHeight w:val="340"/>
        </w:trPr>
        <w:tc>
          <w:tcPr>
            <w:tcW w:w="3119" w:type="dxa"/>
            <w:vAlign w:val="center"/>
          </w:tcPr>
          <w:p w14:paraId="1CFF9EDB" w14:textId="08F27892" w:rsidR="000445A2" w:rsidRPr="004212FC" w:rsidRDefault="000445A2" w:rsidP="00E307C1">
            <w:pPr>
              <w:rPr>
                <w:rFonts w:ascii="Times New Roman" w:hAnsi="Times New Roman" w:cs="Times New Roman"/>
              </w:rPr>
            </w:pPr>
            <w:r w:rsidRPr="004212FC">
              <w:rPr>
                <w:rFonts w:ascii="Times New Roman" w:hAnsi="Times New Roman" w:cs="Times New Roman"/>
              </w:rPr>
              <w:t>Юридический/ фактический адрес</w:t>
            </w:r>
          </w:p>
        </w:tc>
        <w:tc>
          <w:tcPr>
            <w:tcW w:w="7229" w:type="dxa"/>
            <w:vAlign w:val="center"/>
          </w:tcPr>
          <w:p w14:paraId="157DEEA2" w14:textId="77777777" w:rsidR="000445A2" w:rsidRPr="004212FC" w:rsidRDefault="000445A2" w:rsidP="00E307C1">
            <w:pPr>
              <w:rPr>
                <w:rFonts w:ascii="Times New Roman" w:hAnsi="Times New Roman" w:cs="Times New Roman"/>
              </w:rPr>
            </w:pPr>
            <w:r w:rsidRPr="004212FC">
              <w:rPr>
                <w:rFonts w:ascii="Times New Roman" w:hAnsi="Times New Roman" w:cs="Times New Roman"/>
              </w:rPr>
              <w:t>Российская Федерация, 121471, г. Москва, Можайское шоссе, д. 29,</w:t>
            </w:r>
          </w:p>
          <w:p w14:paraId="1B3883BC" w14:textId="77777777" w:rsidR="000445A2" w:rsidRPr="004212FC" w:rsidRDefault="000445A2" w:rsidP="00E307C1">
            <w:pPr>
              <w:rPr>
                <w:rFonts w:ascii="Times New Roman" w:hAnsi="Times New Roman" w:cs="Times New Roman"/>
              </w:rPr>
            </w:pPr>
            <w:r w:rsidRPr="004212FC">
              <w:rPr>
                <w:rFonts w:ascii="Times New Roman" w:hAnsi="Times New Roman" w:cs="Times New Roman"/>
              </w:rPr>
              <w:t>этаж 1, пом. VI, ком. 41, офис 24</w:t>
            </w:r>
          </w:p>
        </w:tc>
      </w:tr>
      <w:tr w:rsidR="000445A2" w:rsidRPr="00B173BF" w14:paraId="6FA75389" w14:textId="77777777" w:rsidTr="00E307C1">
        <w:trPr>
          <w:trHeight w:val="340"/>
        </w:trPr>
        <w:tc>
          <w:tcPr>
            <w:tcW w:w="3119" w:type="dxa"/>
            <w:vAlign w:val="center"/>
          </w:tcPr>
          <w:p w14:paraId="63FBE482" w14:textId="1B59F98E" w:rsidR="000445A2" w:rsidRPr="004212FC" w:rsidRDefault="000445A2" w:rsidP="00E307C1">
            <w:pPr>
              <w:rPr>
                <w:rFonts w:ascii="Times New Roman" w:hAnsi="Times New Roman" w:cs="Times New Roman"/>
              </w:rPr>
            </w:pPr>
            <w:r w:rsidRPr="004212FC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7229" w:type="dxa"/>
            <w:vAlign w:val="center"/>
          </w:tcPr>
          <w:p w14:paraId="517A31C2" w14:textId="77777777" w:rsidR="000445A2" w:rsidRPr="004212FC" w:rsidRDefault="000445A2" w:rsidP="00E307C1">
            <w:pPr>
              <w:rPr>
                <w:rFonts w:ascii="Times New Roman" w:hAnsi="Times New Roman" w:cs="Times New Roman"/>
              </w:rPr>
            </w:pPr>
            <w:r w:rsidRPr="004212FC">
              <w:rPr>
                <w:rFonts w:ascii="Times New Roman" w:hAnsi="Times New Roman" w:cs="Times New Roman"/>
              </w:rPr>
              <w:t>Российская Федерация, 121471, г. Москва, Можайское шоссе, д. 29,</w:t>
            </w:r>
          </w:p>
          <w:p w14:paraId="57D3B3D8" w14:textId="77777777" w:rsidR="000445A2" w:rsidRPr="004212FC" w:rsidRDefault="000445A2" w:rsidP="00E307C1">
            <w:pPr>
              <w:rPr>
                <w:rFonts w:ascii="Times New Roman" w:hAnsi="Times New Roman" w:cs="Times New Roman"/>
              </w:rPr>
            </w:pPr>
            <w:r w:rsidRPr="004212FC">
              <w:rPr>
                <w:rFonts w:ascii="Times New Roman" w:hAnsi="Times New Roman" w:cs="Times New Roman"/>
              </w:rPr>
              <w:t>этаж 1, пом. VI, ком. 41, офис 24</w:t>
            </w:r>
          </w:p>
        </w:tc>
      </w:tr>
      <w:tr w:rsidR="000445A2" w:rsidRPr="00B173BF" w14:paraId="0A80C6E5" w14:textId="77777777" w:rsidTr="00E307C1">
        <w:trPr>
          <w:trHeight w:val="53"/>
        </w:trPr>
        <w:tc>
          <w:tcPr>
            <w:tcW w:w="3119" w:type="dxa"/>
            <w:vAlign w:val="center"/>
          </w:tcPr>
          <w:p w14:paraId="013CA875" w14:textId="77777777" w:rsidR="000445A2" w:rsidRPr="004212FC" w:rsidRDefault="000445A2" w:rsidP="00E307C1">
            <w:pPr>
              <w:rPr>
                <w:rFonts w:ascii="Times New Roman" w:hAnsi="Times New Roman" w:cs="Times New Roman"/>
              </w:rPr>
            </w:pPr>
            <w:r w:rsidRPr="004212F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7229" w:type="dxa"/>
            <w:vAlign w:val="center"/>
          </w:tcPr>
          <w:p w14:paraId="0F174362" w14:textId="77777777" w:rsidR="000445A2" w:rsidRPr="004212FC" w:rsidRDefault="000445A2" w:rsidP="00E307C1">
            <w:pPr>
              <w:rPr>
                <w:rFonts w:ascii="Times New Roman" w:hAnsi="Times New Roman" w:cs="Times New Roman"/>
              </w:rPr>
            </w:pPr>
            <w:r w:rsidRPr="004212FC">
              <w:rPr>
                <w:rFonts w:ascii="Times New Roman" w:hAnsi="Times New Roman" w:cs="Times New Roman"/>
              </w:rPr>
              <w:t>7729649798</w:t>
            </w:r>
          </w:p>
        </w:tc>
      </w:tr>
      <w:tr w:rsidR="000445A2" w:rsidRPr="00B173BF" w14:paraId="3DBE8EE2" w14:textId="77777777" w:rsidTr="00E307C1">
        <w:trPr>
          <w:trHeight w:val="53"/>
        </w:trPr>
        <w:tc>
          <w:tcPr>
            <w:tcW w:w="3119" w:type="dxa"/>
            <w:vAlign w:val="center"/>
          </w:tcPr>
          <w:p w14:paraId="095AF854" w14:textId="68DCFD0C" w:rsidR="000445A2" w:rsidRPr="004212FC" w:rsidRDefault="000445A2" w:rsidP="00E307C1">
            <w:pPr>
              <w:rPr>
                <w:rFonts w:ascii="Times New Roman" w:hAnsi="Times New Roman" w:cs="Times New Roman"/>
              </w:rPr>
            </w:pPr>
            <w:r w:rsidRPr="004212F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7229" w:type="dxa"/>
            <w:vAlign w:val="center"/>
          </w:tcPr>
          <w:p w14:paraId="01F56208" w14:textId="77777777" w:rsidR="000445A2" w:rsidRPr="004212FC" w:rsidRDefault="000445A2" w:rsidP="00E307C1">
            <w:pPr>
              <w:rPr>
                <w:rFonts w:ascii="Times New Roman" w:hAnsi="Times New Roman" w:cs="Times New Roman"/>
              </w:rPr>
            </w:pPr>
            <w:r w:rsidRPr="004212FC">
              <w:rPr>
                <w:rFonts w:ascii="Times New Roman" w:hAnsi="Times New Roman" w:cs="Times New Roman"/>
              </w:rPr>
              <w:t>773101001</w:t>
            </w:r>
          </w:p>
        </w:tc>
      </w:tr>
      <w:tr w:rsidR="000445A2" w:rsidRPr="00B173BF" w14:paraId="0997F51D" w14:textId="77777777" w:rsidTr="00E307C1">
        <w:trPr>
          <w:trHeight w:val="53"/>
        </w:trPr>
        <w:tc>
          <w:tcPr>
            <w:tcW w:w="3119" w:type="dxa"/>
            <w:vAlign w:val="center"/>
          </w:tcPr>
          <w:p w14:paraId="527C3840" w14:textId="3C2407DA" w:rsidR="000445A2" w:rsidRPr="004212FC" w:rsidRDefault="000445A2" w:rsidP="00E307C1">
            <w:pPr>
              <w:rPr>
                <w:rFonts w:ascii="Times New Roman" w:hAnsi="Times New Roman" w:cs="Times New Roman"/>
              </w:rPr>
            </w:pPr>
            <w:r w:rsidRPr="004212FC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7229" w:type="dxa"/>
            <w:vAlign w:val="center"/>
          </w:tcPr>
          <w:p w14:paraId="0286D4A2" w14:textId="77777777" w:rsidR="000445A2" w:rsidRPr="004212FC" w:rsidRDefault="000445A2" w:rsidP="00E307C1">
            <w:pPr>
              <w:rPr>
                <w:rFonts w:ascii="Times New Roman" w:hAnsi="Times New Roman" w:cs="Times New Roman"/>
              </w:rPr>
            </w:pPr>
            <w:r w:rsidRPr="004212FC">
              <w:rPr>
                <w:rFonts w:ascii="Times New Roman" w:hAnsi="Times New Roman" w:cs="Times New Roman"/>
              </w:rPr>
              <w:t>1107746095456</w:t>
            </w:r>
          </w:p>
        </w:tc>
      </w:tr>
      <w:tr w:rsidR="000445A2" w:rsidRPr="00B173BF" w14:paraId="41DA66A0" w14:textId="77777777" w:rsidTr="00E307C1">
        <w:trPr>
          <w:trHeight w:val="53"/>
        </w:trPr>
        <w:tc>
          <w:tcPr>
            <w:tcW w:w="3119" w:type="dxa"/>
            <w:vAlign w:val="center"/>
          </w:tcPr>
          <w:p w14:paraId="25A31E19" w14:textId="17D339A7" w:rsidR="000445A2" w:rsidRPr="004212FC" w:rsidRDefault="000445A2" w:rsidP="00E307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  <w:vAlign w:val="center"/>
          </w:tcPr>
          <w:p w14:paraId="7DC67744" w14:textId="77777777" w:rsidR="000445A2" w:rsidRPr="004212FC" w:rsidRDefault="000445A2" w:rsidP="00E307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5A2" w:rsidRPr="00B173BF" w14:paraId="10DC1FD3" w14:textId="77777777" w:rsidTr="00E307C1">
        <w:trPr>
          <w:trHeight w:val="53"/>
        </w:trPr>
        <w:tc>
          <w:tcPr>
            <w:tcW w:w="3119" w:type="dxa"/>
            <w:vAlign w:val="center"/>
          </w:tcPr>
          <w:p w14:paraId="729FCE2E" w14:textId="77777777" w:rsidR="000445A2" w:rsidRPr="004212FC" w:rsidRDefault="000445A2" w:rsidP="00E307C1">
            <w:pPr>
              <w:rPr>
                <w:rFonts w:ascii="Times New Roman" w:hAnsi="Times New Roman" w:cs="Times New Roman"/>
              </w:rPr>
            </w:pPr>
            <w:r w:rsidRPr="004212FC">
              <w:rPr>
                <w:rFonts w:ascii="Times New Roman" w:hAnsi="Times New Roman" w:cs="Times New Roman"/>
              </w:rPr>
              <w:t>Банк</w:t>
            </w:r>
          </w:p>
        </w:tc>
        <w:tc>
          <w:tcPr>
            <w:tcW w:w="7229" w:type="dxa"/>
            <w:vAlign w:val="center"/>
          </w:tcPr>
          <w:p w14:paraId="77B5B48B" w14:textId="77777777" w:rsidR="000445A2" w:rsidRPr="004212FC" w:rsidRDefault="000445A2" w:rsidP="00E307C1">
            <w:pPr>
              <w:rPr>
                <w:rFonts w:ascii="Times New Roman" w:hAnsi="Times New Roman" w:cs="Times New Roman"/>
              </w:rPr>
            </w:pPr>
            <w:r w:rsidRPr="004212FC">
              <w:rPr>
                <w:rFonts w:ascii="Times New Roman" w:hAnsi="Times New Roman" w:cs="Times New Roman"/>
              </w:rPr>
              <w:t>АО "АЛЬФА-БАНК" г. Москва</w:t>
            </w:r>
          </w:p>
        </w:tc>
      </w:tr>
      <w:tr w:rsidR="000445A2" w:rsidRPr="00B173BF" w14:paraId="7D9D95AA" w14:textId="77777777" w:rsidTr="00E307C1">
        <w:trPr>
          <w:trHeight w:val="53"/>
        </w:trPr>
        <w:tc>
          <w:tcPr>
            <w:tcW w:w="3119" w:type="dxa"/>
            <w:vAlign w:val="center"/>
          </w:tcPr>
          <w:p w14:paraId="67BDA7B5" w14:textId="77777777" w:rsidR="000445A2" w:rsidRPr="004212FC" w:rsidRDefault="000445A2" w:rsidP="00E307C1">
            <w:pPr>
              <w:rPr>
                <w:rFonts w:ascii="Times New Roman" w:hAnsi="Times New Roman" w:cs="Times New Roman"/>
              </w:rPr>
            </w:pPr>
            <w:r w:rsidRPr="004212FC">
              <w:rPr>
                <w:rFonts w:ascii="Times New Roman" w:hAnsi="Times New Roman" w:cs="Times New Roman"/>
              </w:rPr>
              <w:t>Расчетный счет №1</w:t>
            </w:r>
          </w:p>
        </w:tc>
        <w:tc>
          <w:tcPr>
            <w:tcW w:w="7229" w:type="dxa"/>
            <w:vAlign w:val="center"/>
          </w:tcPr>
          <w:p w14:paraId="71D7C496" w14:textId="77777777" w:rsidR="000445A2" w:rsidRPr="004212FC" w:rsidRDefault="000445A2" w:rsidP="00E307C1">
            <w:pPr>
              <w:rPr>
                <w:rFonts w:ascii="Times New Roman" w:hAnsi="Times New Roman" w:cs="Times New Roman"/>
              </w:rPr>
            </w:pPr>
            <w:r w:rsidRPr="004212FC">
              <w:rPr>
                <w:rFonts w:ascii="Times New Roman" w:hAnsi="Times New Roman" w:cs="Times New Roman"/>
              </w:rPr>
              <w:t>40702810602820003033</w:t>
            </w:r>
          </w:p>
        </w:tc>
      </w:tr>
      <w:tr w:rsidR="000445A2" w:rsidRPr="00B173BF" w14:paraId="702B5B1D" w14:textId="77777777" w:rsidTr="00E307C1">
        <w:trPr>
          <w:trHeight w:val="53"/>
        </w:trPr>
        <w:tc>
          <w:tcPr>
            <w:tcW w:w="3119" w:type="dxa"/>
            <w:vAlign w:val="center"/>
          </w:tcPr>
          <w:p w14:paraId="21839F9C" w14:textId="77777777" w:rsidR="000445A2" w:rsidRPr="004212FC" w:rsidRDefault="000445A2" w:rsidP="00E307C1">
            <w:pPr>
              <w:rPr>
                <w:rFonts w:ascii="Times New Roman" w:hAnsi="Times New Roman" w:cs="Times New Roman"/>
              </w:rPr>
            </w:pPr>
            <w:r w:rsidRPr="004212FC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7229" w:type="dxa"/>
            <w:vAlign w:val="center"/>
          </w:tcPr>
          <w:p w14:paraId="518ED918" w14:textId="77777777" w:rsidR="000445A2" w:rsidRPr="004212FC" w:rsidRDefault="000445A2" w:rsidP="00E307C1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212FC">
              <w:rPr>
                <w:rFonts w:ascii="Times New Roman" w:hAnsi="Times New Roman" w:cs="Times New Roman"/>
              </w:rPr>
              <w:t>044525593</w:t>
            </w:r>
          </w:p>
        </w:tc>
      </w:tr>
      <w:tr w:rsidR="000445A2" w:rsidRPr="00B173BF" w14:paraId="629AFE2F" w14:textId="77777777" w:rsidTr="00E307C1">
        <w:trPr>
          <w:trHeight w:val="53"/>
        </w:trPr>
        <w:tc>
          <w:tcPr>
            <w:tcW w:w="3119" w:type="dxa"/>
            <w:vAlign w:val="center"/>
          </w:tcPr>
          <w:p w14:paraId="4A5348DE" w14:textId="77777777" w:rsidR="000445A2" w:rsidRPr="004212FC" w:rsidRDefault="000445A2" w:rsidP="00E307C1">
            <w:pPr>
              <w:rPr>
                <w:rFonts w:ascii="Times New Roman" w:hAnsi="Times New Roman" w:cs="Times New Roman"/>
              </w:rPr>
            </w:pPr>
            <w:r w:rsidRPr="004212FC">
              <w:rPr>
                <w:rFonts w:ascii="Times New Roman" w:hAnsi="Times New Roman" w:cs="Times New Roman"/>
              </w:rPr>
              <w:t>Корреспондентский счет</w:t>
            </w:r>
          </w:p>
        </w:tc>
        <w:tc>
          <w:tcPr>
            <w:tcW w:w="7229" w:type="dxa"/>
            <w:vAlign w:val="center"/>
          </w:tcPr>
          <w:p w14:paraId="781F44B0" w14:textId="2AFED9C7" w:rsidR="000445A2" w:rsidRPr="004212FC" w:rsidRDefault="007D2CA1" w:rsidP="00E307C1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212FC">
              <w:rPr>
                <w:rFonts w:ascii="Times New Roman" w:hAnsi="Times New Roman" w:cs="Times New Roman"/>
              </w:rPr>
              <w:t>30101810200000000593</w:t>
            </w:r>
          </w:p>
        </w:tc>
      </w:tr>
      <w:tr w:rsidR="000445A2" w:rsidRPr="00B173BF" w14:paraId="4AD1C8D3" w14:textId="77777777" w:rsidTr="00E307C1">
        <w:trPr>
          <w:trHeight w:val="53"/>
        </w:trPr>
        <w:tc>
          <w:tcPr>
            <w:tcW w:w="3119" w:type="dxa"/>
            <w:vAlign w:val="center"/>
          </w:tcPr>
          <w:p w14:paraId="6F1640CA" w14:textId="77777777" w:rsidR="000445A2" w:rsidRPr="004212FC" w:rsidRDefault="000445A2" w:rsidP="00E307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  <w:vAlign w:val="center"/>
          </w:tcPr>
          <w:p w14:paraId="43C07EEB" w14:textId="77777777" w:rsidR="000445A2" w:rsidRPr="004212FC" w:rsidRDefault="000445A2" w:rsidP="00E307C1">
            <w:pPr>
              <w:autoSpaceDE w:val="0"/>
              <w:autoSpaceDN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5A2" w:rsidRPr="00B173BF" w14:paraId="2CAE78CD" w14:textId="77777777" w:rsidTr="00E307C1">
        <w:trPr>
          <w:trHeight w:val="53"/>
        </w:trPr>
        <w:tc>
          <w:tcPr>
            <w:tcW w:w="3119" w:type="dxa"/>
            <w:vAlign w:val="center"/>
          </w:tcPr>
          <w:p w14:paraId="6D121D1E" w14:textId="77777777" w:rsidR="000445A2" w:rsidRPr="004212FC" w:rsidRDefault="000445A2" w:rsidP="00E307C1">
            <w:pPr>
              <w:rPr>
                <w:rFonts w:ascii="Times New Roman" w:hAnsi="Times New Roman" w:cs="Times New Roman"/>
              </w:rPr>
            </w:pPr>
            <w:r w:rsidRPr="004212FC">
              <w:rPr>
                <w:rFonts w:ascii="Times New Roman" w:hAnsi="Times New Roman" w:cs="Times New Roman"/>
              </w:rPr>
              <w:t>Банк</w:t>
            </w:r>
          </w:p>
        </w:tc>
        <w:tc>
          <w:tcPr>
            <w:tcW w:w="7229" w:type="dxa"/>
            <w:vAlign w:val="center"/>
          </w:tcPr>
          <w:p w14:paraId="6AF3F943" w14:textId="77777777" w:rsidR="000445A2" w:rsidRPr="004212FC" w:rsidRDefault="000445A2" w:rsidP="00E307C1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212FC">
              <w:rPr>
                <w:rFonts w:ascii="Times New Roman" w:hAnsi="Times New Roman" w:cs="Times New Roman"/>
              </w:rPr>
              <w:t>ПАО СБЕРБАНК г. Москва</w:t>
            </w:r>
          </w:p>
        </w:tc>
      </w:tr>
      <w:tr w:rsidR="000445A2" w:rsidRPr="00B173BF" w14:paraId="723D88F4" w14:textId="77777777" w:rsidTr="00E307C1">
        <w:trPr>
          <w:trHeight w:val="53"/>
        </w:trPr>
        <w:tc>
          <w:tcPr>
            <w:tcW w:w="3119" w:type="dxa"/>
            <w:vAlign w:val="center"/>
          </w:tcPr>
          <w:p w14:paraId="3C5D14E2" w14:textId="77777777" w:rsidR="000445A2" w:rsidRPr="004212FC" w:rsidRDefault="000445A2" w:rsidP="00E307C1">
            <w:pPr>
              <w:rPr>
                <w:rFonts w:ascii="Times New Roman" w:hAnsi="Times New Roman" w:cs="Times New Roman"/>
              </w:rPr>
            </w:pPr>
            <w:r w:rsidRPr="004212FC">
              <w:rPr>
                <w:rFonts w:ascii="Times New Roman" w:hAnsi="Times New Roman" w:cs="Times New Roman"/>
              </w:rPr>
              <w:t>Расчетный счет №2</w:t>
            </w:r>
          </w:p>
        </w:tc>
        <w:tc>
          <w:tcPr>
            <w:tcW w:w="7229" w:type="dxa"/>
            <w:vAlign w:val="center"/>
          </w:tcPr>
          <w:p w14:paraId="59F6F5B8" w14:textId="3E6EB66B" w:rsidR="000445A2" w:rsidRPr="004212FC" w:rsidRDefault="000445A2" w:rsidP="00E307C1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212FC">
              <w:rPr>
                <w:rFonts w:ascii="Times New Roman" w:hAnsi="Times New Roman" w:cs="Times New Roman"/>
              </w:rPr>
              <w:t>40702810238040027032</w:t>
            </w:r>
          </w:p>
        </w:tc>
      </w:tr>
      <w:tr w:rsidR="000445A2" w:rsidRPr="00B173BF" w14:paraId="5AD5E191" w14:textId="77777777" w:rsidTr="00E307C1">
        <w:trPr>
          <w:trHeight w:val="53"/>
        </w:trPr>
        <w:tc>
          <w:tcPr>
            <w:tcW w:w="3119" w:type="dxa"/>
            <w:vAlign w:val="center"/>
          </w:tcPr>
          <w:p w14:paraId="3DBBF52C" w14:textId="77777777" w:rsidR="000445A2" w:rsidRPr="004212FC" w:rsidRDefault="000445A2" w:rsidP="00E307C1">
            <w:pPr>
              <w:rPr>
                <w:rFonts w:ascii="Times New Roman" w:hAnsi="Times New Roman" w:cs="Times New Roman"/>
              </w:rPr>
            </w:pPr>
            <w:r w:rsidRPr="004212FC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7229" w:type="dxa"/>
            <w:vAlign w:val="center"/>
          </w:tcPr>
          <w:p w14:paraId="6EB96EA0" w14:textId="23520C1F" w:rsidR="000445A2" w:rsidRPr="004212FC" w:rsidRDefault="007D2CA1" w:rsidP="00E307C1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445A2" w:rsidRPr="004212FC">
              <w:rPr>
                <w:rFonts w:ascii="Times New Roman" w:hAnsi="Times New Roman" w:cs="Times New Roman"/>
              </w:rPr>
              <w:t>44525225</w:t>
            </w:r>
          </w:p>
        </w:tc>
      </w:tr>
      <w:tr w:rsidR="000445A2" w:rsidRPr="00B173BF" w14:paraId="182BA914" w14:textId="77777777" w:rsidTr="00E307C1">
        <w:trPr>
          <w:trHeight w:val="53"/>
        </w:trPr>
        <w:tc>
          <w:tcPr>
            <w:tcW w:w="3119" w:type="dxa"/>
            <w:vAlign w:val="center"/>
          </w:tcPr>
          <w:p w14:paraId="5A3B51D0" w14:textId="77777777" w:rsidR="000445A2" w:rsidRPr="004212FC" w:rsidRDefault="000445A2" w:rsidP="00E307C1">
            <w:pPr>
              <w:rPr>
                <w:rFonts w:ascii="Times New Roman" w:hAnsi="Times New Roman" w:cs="Times New Roman"/>
              </w:rPr>
            </w:pPr>
            <w:r w:rsidRPr="004212FC">
              <w:rPr>
                <w:rFonts w:ascii="Times New Roman" w:hAnsi="Times New Roman" w:cs="Times New Roman"/>
              </w:rPr>
              <w:t>Корреспондентский счет</w:t>
            </w:r>
          </w:p>
        </w:tc>
        <w:tc>
          <w:tcPr>
            <w:tcW w:w="7229" w:type="dxa"/>
            <w:vAlign w:val="center"/>
          </w:tcPr>
          <w:p w14:paraId="30BE861C" w14:textId="145C10D8" w:rsidR="000445A2" w:rsidRPr="004212FC" w:rsidRDefault="007D2CA1" w:rsidP="00E307C1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212FC">
              <w:rPr>
                <w:rFonts w:ascii="Times New Roman" w:hAnsi="Times New Roman" w:cs="Times New Roman"/>
              </w:rPr>
              <w:t>30101810400000000225</w:t>
            </w:r>
          </w:p>
        </w:tc>
      </w:tr>
      <w:tr w:rsidR="000445A2" w:rsidRPr="00B173BF" w14:paraId="037467D6" w14:textId="77777777" w:rsidTr="00E307C1">
        <w:trPr>
          <w:trHeight w:val="53"/>
        </w:trPr>
        <w:tc>
          <w:tcPr>
            <w:tcW w:w="3119" w:type="dxa"/>
            <w:vAlign w:val="center"/>
          </w:tcPr>
          <w:p w14:paraId="5E0233FD" w14:textId="77777777" w:rsidR="000445A2" w:rsidRPr="004212FC" w:rsidRDefault="000445A2" w:rsidP="00E307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  <w:vAlign w:val="center"/>
          </w:tcPr>
          <w:p w14:paraId="159154F1" w14:textId="4F01567E" w:rsidR="000445A2" w:rsidRPr="004212FC" w:rsidRDefault="000445A2" w:rsidP="00E307C1">
            <w:pPr>
              <w:autoSpaceDE w:val="0"/>
              <w:autoSpaceDN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5A2" w:rsidRPr="00B173BF" w14:paraId="6E77FFA1" w14:textId="77777777" w:rsidTr="00E307C1">
        <w:trPr>
          <w:trHeight w:val="53"/>
        </w:trPr>
        <w:tc>
          <w:tcPr>
            <w:tcW w:w="3119" w:type="dxa"/>
            <w:vAlign w:val="center"/>
          </w:tcPr>
          <w:p w14:paraId="23C03EC2" w14:textId="77777777" w:rsidR="000445A2" w:rsidRPr="004212FC" w:rsidRDefault="000445A2" w:rsidP="00E30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12FC">
              <w:rPr>
                <w:rFonts w:ascii="Times New Roman" w:hAnsi="Times New Roman" w:cs="Times New Roman"/>
              </w:rPr>
              <w:t>Банк</w:t>
            </w:r>
          </w:p>
        </w:tc>
        <w:tc>
          <w:tcPr>
            <w:tcW w:w="7229" w:type="dxa"/>
            <w:vAlign w:val="center"/>
          </w:tcPr>
          <w:p w14:paraId="21344CEE" w14:textId="77777777" w:rsidR="000445A2" w:rsidRPr="004212FC" w:rsidRDefault="000445A2" w:rsidP="00E307C1">
            <w:pPr>
              <w:autoSpaceDE w:val="0"/>
              <w:autoSpaceDN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12FC">
              <w:rPr>
                <w:rFonts w:ascii="Times New Roman" w:hAnsi="Times New Roman" w:cs="Times New Roman"/>
              </w:rPr>
              <w:t>ПАО АКБ "Металлинвестбанк"</w:t>
            </w:r>
          </w:p>
        </w:tc>
      </w:tr>
      <w:tr w:rsidR="000445A2" w:rsidRPr="00B173BF" w14:paraId="75462C70" w14:textId="77777777" w:rsidTr="00E307C1">
        <w:trPr>
          <w:trHeight w:val="53"/>
        </w:trPr>
        <w:tc>
          <w:tcPr>
            <w:tcW w:w="3119" w:type="dxa"/>
            <w:vAlign w:val="center"/>
          </w:tcPr>
          <w:p w14:paraId="0C96B409" w14:textId="77777777" w:rsidR="000445A2" w:rsidRPr="004212FC" w:rsidRDefault="000445A2" w:rsidP="00E30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12FC">
              <w:rPr>
                <w:rFonts w:ascii="Times New Roman" w:hAnsi="Times New Roman" w:cs="Times New Roman"/>
              </w:rPr>
              <w:t>Расчетный счет №3</w:t>
            </w:r>
          </w:p>
        </w:tc>
        <w:tc>
          <w:tcPr>
            <w:tcW w:w="7229" w:type="dxa"/>
            <w:vAlign w:val="center"/>
          </w:tcPr>
          <w:p w14:paraId="0C856A28" w14:textId="56EF496D" w:rsidR="000445A2" w:rsidRPr="004212FC" w:rsidRDefault="000445A2" w:rsidP="00E307C1">
            <w:pPr>
              <w:autoSpaceDE w:val="0"/>
              <w:autoSpaceDN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12FC">
              <w:rPr>
                <w:rFonts w:ascii="Times New Roman" w:hAnsi="Times New Roman" w:cs="Times New Roman"/>
              </w:rPr>
              <w:t>40702810014000003251</w:t>
            </w:r>
          </w:p>
        </w:tc>
      </w:tr>
      <w:tr w:rsidR="000445A2" w:rsidRPr="00B173BF" w14:paraId="21BB0B08" w14:textId="77777777" w:rsidTr="00E307C1">
        <w:trPr>
          <w:trHeight w:val="53"/>
        </w:trPr>
        <w:tc>
          <w:tcPr>
            <w:tcW w:w="3119" w:type="dxa"/>
            <w:vAlign w:val="center"/>
          </w:tcPr>
          <w:p w14:paraId="2023AF76" w14:textId="77777777" w:rsidR="000445A2" w:rsidRPr="004212FC" w:rsidRDefault="000445A2" w:rsidP="00E30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12FC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7229" w:type="dxa"/>
            <w:vAlign w:val="center"/>
          </w:tcPr>
          <w:p w14:paraId="140F1591" w14:textId="77777777" w:rsidR="000445A2" w:rsidRPr="004212FC" w:rsidRDefault="000445A2" w:rsidP="00E307C1">
            <w:pPr>
              <w:autoSpaceDE w:val="0"/>
              <w:autoSpaceDN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12FC">
              <w:rPr>
                <w:rFonts w:ascii="Times New Roman" w:hAnsi="Times New Roman" w:cs="Times New Roman"/>
              </w:rPr>
              <w:t>044525176</w:t>
            </w:r>
          </w:p>
        </w:tc>
      </w:tr>
      <w:tr w:rsidR="000445A2" w:rsidRPr="00B173BF" w14:paraId="3E6AC436" w14:textId="77777777" w:rsidTr="00E307C1">
        <w:trPr>
          <w:trHeight w:val="53"/>
        </w:trPr>
        <w:tc>
          <w:tcPr>
            <w:tcW w:w="3119" w:type="dxa"/>
            <w:vAlign w:val="center"/>
          </w:tcPr>
          <w:p w14:paraId="1FA303F4" w14:textId="77777777" w:rsidR="000445A2" w:rsidRPr="004212FC" w:rsidRDefault="000445A2" w:rsidP="00E30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12FC">
              <w:rPr>
                <w:rFonts w:ascii="Times New Roman" w:hAnsi="Times New Roman" w:cs="Times New Roman"/>
              </w:rPr>
              <w:t>Корреспондентский счет</w:t>
            </w:r>
          </w:p>
        </w:tc>
        <w:tc>
          <w:tcPr>
            <w:tcW w:w="7229" w:type="dxa"/>
            <w:vAlign w:val="center"/>
          </w:tcPr>
          <w:p w14:paraId="4BDB7D82" w14:textId="710B3EF7" w:rsidR="000445A2" w:rsidRPr="004212FC" w:rsidRDefault="000445A2" w:rsidP="00E307C1">
            <w:pPr>
              <w:autoSpaceDE w:val="0"/>
              <w:autoSpaceDN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12FC">
              <w:rPr>
                <w:rFonts w:ascii="Times New Roman" w:hAnsi="Times New Roman" w:cs="Times New Roman"/>
              </w:rPr>
              <w:t>301О1810300000000176</w:t>
            </w:r>
          </w:p>
        </w:tc>
      </w:tr>
      <w:tr w:rsidR="000445A2" w:rsidRPr="00B173BF" w14:paraId="7534EA8E" w14:textId="77777777" w:rsidTr="00E307C1">
        <w:trPr>
          <w:trHeight w:val="53"/>
        </w:trPr>
        <w:tc>
          <w:tcPr>
            <w:tcW w:w="3119" w:type="dxa"/>
            <w:vAlign w:val="center"/>
          </w:tcPr>
          <w:p w14:paraId="20F6193F" w14:textId="77777777" w:rsidR="000445A2" w:rsidRPr="004212FC" w:rsidRDefault="000445A2" w:rsidP="00E307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  <w:vAlign w:val="center"/>
          </w:tcPr>
          <w:p w14:paraId="1C334042" w14:textId="77777777" w:rsidR="000445A2" w:rsidRPr="004212FC" w:rsidRDefault="000445A2" w:rsidP="00E307C1">
            <w:pPr>
              <w:autoSpaceDE w:val="0"/>
              <w:autoSpaceDN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5A2" w:rsidRPr="00B173BF" w14:paraId="362AD471" w14:textId="77777777" w:rsidTr="00E307C1">
        <w:trPr>
          <w:trHeight w:val="53"/>
        </w:trPr>
        <w:tc>
          <w:tcPr>
            <w:tcW w:w="3119" w:type="dxa"/>
            <w:vAlign w:val="center"/>
          </w:tcPr>
          <w:p w14:paraId="0A174DD7" w14:textId="77777777" w:rsidR="000445A2" w:rsidRPr="004212FC" w:rsidRDefault="000445A2" w:rsidP="00E307C1">
            <w:pPr>
              <w:rPr>
                <w:rFonts w:ascii="Times New Roman" w:hAnsi="Times New Roman" w:cs="Times New Roman"/>
              </w:rPr>
            </w:pPr>
            <w:r w:rsidRPr="004212FC">
              <w:rPr>
                <w:rFonts w:ascii="Times New Roman" w:hAnsi="Times New Roman" w:cs="Times New Roman"/>
              </w:rPr>
              <w:t>ОКАТО</w:t>
            </w:r>
          </w:p>
        </w:tc>
        <w:tc>
          <w:tcPr>
            <w:tcW w:w="7229" w:type="dxa"/>
            <w:vAlign w:val="center"/>
          </w:tcPr>
          <w:p w14:paraId="3B11D526" w14:textId="26426B98" w:rsidR="000445A2" w:rsidRPr="004212FC" w:rsidRDefault="000445A2" w:rsidP="00E307C1">
            <w:pPr>
              <w:rPr>
                <w:rFonts w:ascii="Times New Roman" w:hAnsi="Times New Roman" w:cs="Times New Roman"/>
              </w:rPr>
            </w:pPr>
            <w:r w:rsidRPr="004212FC">
              <w:rPr>
                <w:rFonts w:ascii="Times New Roman" w:hAnsi="Times New Roman" w:cs="Times New Roman"/>
              </w:rPr>
              <w:t>45268577000</w:t>
            </w:r>
          </w:p>
        </w:tc>
      </w:tr>
      <w:tr w:rsidR="000445A2" w:rsidRPr="00B173BF" w14:paraId="0C9A9155" w14:textId="77777777" w:rsidTr="00E307C1">
        <w:trPr>
          <w:trHeight w:val="53"/>
        </w:trPr>
        <w:tc>
          <w:tcPr>
            <w:tcW w:w="3119" w:type="dxa"/>
            <w:vAlign w:val="center"/>
          </w:tcPr>
          <w:p w14:paraId="2424D163" w14:textId="77777777" w:rsidR="000445A2" w:rsidRPr="004212FC" w:rsidRDefault="000445A2" w:rsidP="00E307C1">
            <w:pPr>
              <w:rPr>
                <w:rFonts w:ascii="Times New Roman" w:hAnsi="Times New Roman" w:cs="Times New Roman"/>
              </w:rPr>
            </w:pPr>
            <w:r w:rsidRPr="004212FC">
              <w:rPr>
                <w:rFonts w:ascii="Times New Roman" w:hAnsi="Times New Roman" w:cs="Times New Roman"/>
              </w:rPr>
              <w:t>ОКТМО</w:t>
            </w:r>
          </w:p>
        </w:tc>
        <w:tc>
          <w:tcPr>
            <w:tcW w:w="7229" w:type="dxa"/>
            <w:vAlign w:val="center"/>
          </w:tcPr>
          <w:p w14:paraId="338190BE" w14:textId="77777777" w:rsidR="000445A2" w:rsidRPr="004212FC" w:rsidRDefault="000445A2" w:rsidP="00E307C1">
            <w:pPr>
              <w:rPr>
                <w:rFonts w:ascii="Times New Roman" w:hAnsi="Times New Roman" w:cs="Times New Roman"/>
              </w:rPr>
            </w:pPr>
            <w:r w:rsidRPr="004212FC">
              <w:rPr>
                <w:rFonts w:ascii="Times New Roman" w:hAnsi="Times New Roman" w:cs="Times New Roman"/>
              </w:rPr>
              <w:t>45321000000</w:t>
            </w:r>
          </w:p>
        </w:tc>
      </w:tr>
      <w:tr w:rsidR="000445A2" w:rsidRPr="00B173BF" w14:paraId="78D4C277" w14:textId="77777777" w:rsidTr="00E307C1">
        <w:trPr>
          <w:trHeight w:val="53"/>
        </w:trPr>
        <w:tc>
          <w:tcPr>
            <w:tcW w:w="3119" w:type="dxa"/>
            <w:vAlign w:val="center"/>
          </w:tcPr>
          <w:p w14:paraId="20C62839" w14:textId="77777777" w:rsidR="000445A2" w:rsidRPr="004212FC" w:rsidRDefault="000445A2" w:rsidP="00E307C1">
            <w:pPr>
              <w:rPr>
                <w:rFonts w:ascii="Times New Roman" w:hAnsi="Times New Roman" w:cs="Times New Roman"/>
              </w:rPr>
            </w:pPr>
            <w:r w:rsidRPr="004212FC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7229" w:type="dxa"/>
            <w:vAlign w:val="center"/>
          </w:tcPr>
          <w:p w14:paraId="6D01CAFA" w14:textId="77777777" w:rsidR="000445A2" w:rsidRPr="004212FC" w:rsidRDefault="000445A2" w:rsidP="00E307C1">
            <w:pPr>
              <w:rPr>
                <w:rFonts w:ascii="Times New Roman" w:hAnsi="Times New Roman" w:cs="Times New Roman"/>
              </w:rPr>
            </w:pPr>
            <w:r w:rsidRPr="004212FC">
              <w:rPr>
                <w:rFonts w:ascii="Times New Roman" w:hAnsi="Times New Roman" w:cs="Times New Roman"/>
              </w:rPr>
              <w:t>65219790</w:t>
            </w:r>
          </w:p>
        </w:tc>
      </w:tr>
      <w:tr w:rsidR="000445A2" w:rsidRPr="00B173BF" w14:paraId="1FA98F57" w14:textId="77777777" w:rsidTr="00E307C1">
        <w:trPr>
          <w:trHeight w:val="53"/>
        </w:trPr>
        <w:tc>
          <w:tcPr>
            <w:tcW w:w="3119" w:type="dxa"/>
            <w:vAlign w:val="center"/>
          </w:tcPr>
          <w:p w14:paraId="153553EE" w14:textId="77777777" w:rsidR="000445A2" w:rsidRPr="004212FC" w:rsidRDefault="000445A2" w:rsidP="00E307C1">
            <w:pPr>
              <w:rPr>
                <w:rFonts w:ascii="Times New Roman" w:hAnsi="Times New Roman" w:cs="Times New Roman"/>
              </w:rPr>
            </w:pPr>
            <w:r w:rsidRPr="004212FC">
              <w:rPr>
                <w:rFonts w:ascii="Times New Roman" w:hAnsi="Times New Roman" w:cs="Times New Roman"/>
              </w:rPr>
              <w:t>ОКФС</w:t>
            </w:r>
          </w:p>
        </w:tc>
        <w:tc>
          <w:tcPr>
            <w:tcW w:w="7229" w:type="dxa"/>
            <w:vAlign w:val="center"/>
          </w:tcPr>
          <w:p w14:paraId="39E19F50" w14:textId="0CB8A135" w:rsidR="000445A2" w:rsidRPr="004212FC" w:rsidRDefault="000445A2" w:rsidP="00E307C1">
            <w:pPr>
              <w:rPr>
                <w:rFonts w:ascii="Times New Roman" w:hAnsi="Times New Roman" w:cs="Times New Roman"/>
              </w:rPr>
            </w:pPr>
            <w:r w:rsidRPr="004212FC">
              <w:rPr>
                <w:rFonts w:ascii="Times New Roman" w:hAnsi="Times New Roman" w:cs="Times New Roman"/>
              </w:rPr>
              <w:t>16</w:t>
            </w:r>
          </w:p>
        </w:tc>
      </w:tr>
      <w:tr w:rsidR="000445A2" w:rsidRPr="00B173BF" w14:paraId="51168885" w14:textId="77777777" w:rsidTr="00E307C1">
        <w:trPr>
          <w:trHeight w:val="340"/>
        </w:trPr>
        <w:tc>
          <w:tcPr>
            <w:tcW w:w="3119" w:type="dxa"/>
            <w:vAlign w:val="center"/>
          </w:tcPr>
          <w:p w14:paraId="46ECB6D3" w14:textId="77777777" w:rsidR="000445A2" w:rsidRPr="004212FC" w:rsidRDefault="000445A2" w:rsidP="00E307C1">
            <w:pPr>
              <w:rPr>
                <w:rFonts w:ascii="Times New Roman" w:hAnsi="Times New Roman" w:cs="Times New Roman"/>
              </w:rPr>
            </w:pPr>
            <w:r w:rsidRPr="004212FC">
              <w:rPr>
                <w:rFonts w:ascii="Times New Roman" w:hAnsi="Times New Roman" w:cs="Times New Roman"/>
              </w:rPr>
              <w:t>Основной вид деятельности (код по ОКВЭД)</w:t>
            </w:r>
          </w:p>
        </w:tc>
        <w:tc>
          <w:tcPr>
            <w:tcW w:w="7229" w:type="dxa"/>
            <w:vAlign w:val="center"/>
          </w:tcPr>
          <w:p w14:paraId="022E9BAA" w14:textId="08146696" w:rsidR="000445A2" w:rsidRPr="004212FC" w:rsidRDefault="000445A2" w:rsidP="00E307C1">
            <w:pPr>
              <w:rPr>
                <w:rFonts w:ascii="Times New Roman" w:hAnsi="Times New Roman" w:cs="Times New Roman"/>
              </w:rPr>
            </w:pPr>
            <w:r w:rsidRPr="004212FC">
              <w:rPr>
                <w:rFonts w:ascii="Times New Roman" w:hAnsi="Times New Roman" w:cs="Times New Roman"/>
              </w:rPr>
              <w:t>29.1, 29.5, 51.6</w:t>
            </w:r>
          </w:p>
        </w:tc>
      </w:tr>
      <w:tr w:rsidR="000445A2" w:rsidRPr="00B173BF" w14:paraId="52766252" w14:textId="77777777" w:rsidTr="00E307C1">
        <w:trPr>
          <w:trHeight w:val="53"/>
        </w:trPr>
        <w:tc>
          <w:tcPr>
            <w:tcW w:w="3119" w:type="dxa"/>
            <w:vAlign w:val="center"/>
          </w:tcPr>
          <w:p w14:paraId="68804642" w14:textId="77777777" w:rsidR="000445A2" w:rsidRPr="004212FC" w:rsidRDefault="000445A2" w:rsidP="00E307C1">
            <w:pPr>
              <w:rPr>
                <w:rFonts w:ascii="Times New Roman" w:hAnsi="Times New Roman" w:cs="Times New Roman"/>
              </w:rPr>
            </w:pPr>
            <w:r w:rsidRPr="004212FC">
              <w:rPr>
                <w:rFonts w:ascii="Times New Roman" w:hAnsi="Times New Roman" w:cs="Times New Roman"/>
              </w:rPr>
              <w:t>Телефон/Факс</w:t>
            </w:r>
          </w:p>
        </w:tc>
        <w:tc>
          <w:tcPr>
            <w:tcW w:w="7229" w:type="dxa"/>
            <w:vAlign w:val="center"/>
          </w:tcPr>
          <w:p w14:paraId="1C14510F" w14:textId="43DAD801" w:rsidR="000445A2" w:rsidRPr="004212FC" w:rsidRDefault="000445A2" w:rsidP="00E307C1">
            <w:pPr>
              <w:rPr>
                <w:rFonts w:ascii="Times New Roman" w:hAnsi="Times New Roman" w:cs="Times New Roman"/>
              </w:rPr>
            </w:pPr>
            <w:r w:rsidRPr="004212FC">
              <w:rPr>
                <w:rFonts w:ascii="Times New Roman" w:hAnsi="Times New Roman" w:cs="Times New Roman"/>
              </w:rPr>
              <w:t>+7 49</w:t>
            </w:r>
            <w:r w:rsidR="00FA6BAC">
              <w:rPr>
                <w:rFonts w:ascii="Times New Roman" w:hAnsi="Times New Roman" w:cs="Times New Roman"/>
              </w:rPr>
              <w:t>5</w:t>
            </w:r>
            <w:r w:rsidRPr="004212FC">
              <w:rPr>
                <w:rFonts w:ascii="Times New Roman" w:hAnsi="Times New Roman" w:cs="Times New Roman"/>
              </w:rPr>
              <w:t xml:space="preserve"> 995-01-02</w:t>
            </w:r>
          </w:p>
        </w:tc>
      </w:tr>
      <w:tr w:rsidR="000445A2" w:rsidRPr="00B173BF" w14:paraId="034F49B9" w14:textId="77777777" w:rsidTr="00E307C1">
        <w:trPr>
          <w:trHeight w:val="68"/>
        </w:trPr>
        <w:tc>
          <w:tcPr>
            <w:tcW w:w="3119" w:type="dxa"/>
            <w:vAlign w:val="center"/>
          </w:tcPr>
          <w:p w14:paraId="22A6D4A2" w14:textId="77777777" w:rsidR="000445A2" w:rsidRPr="004212FC" w:rsidRDefault="000445A2" w:rsidP="00E307C1">
            <w:pPr>
              <w:rPr>
                <w:rFonts w:ascii="Times New Roman" w:hAnsi="Times New Roman" w:cs="Times New Roman"/>
              </w:rPr>
            </w:pPr>
            <w:r w:rsidRPr="004212FC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7229" w:type="dxa"/>
            <w:vAlign w:val="center"/>
          </w:tcPr>
          <w:p w14:paraId="75381374" w14:textId="77777777" w:rsidR="000445A2" w:rsidRPr="004212FC" w:rsidRDefault="000445A2" w:rsidP="00E307C1">
            <w:pPr>
              <w:rPr>
                <w:rFonts w:ascii="Times New Roman" w:hAnsi="Times New Roman" w:cs="Times New Roman"/>
              </w:rPr>
            </w:pPr>
            <w:r w:rsidRPr="004212FC">
              <w:rPr>
                <w:rFonts w:ascii="Times New Roman" w:hAnsi="Times New Roman" w:cs="Times New Roman"/>
                <w:lang w:val="en-US"/>
              </w:rPr>
              <w:t>contact</w:t>
            </w:r>
            <w:r w:rsidRPr="004212FC">
              <w:rPr>
                <w:rFonts w:ascii="Times New Roman" w:hAnsi="Times New Roman" w:cs="Times New Roman"/>
              </w:rPr>
              <w:t>@go</w:t>
            </w:r>
            <w:proofErr w:type="spellStart"/>
            <w:r w:rsidRPr="004212FC">
              <w:rPr>
                <w:rFonts w:ascii="Times New Roman" w:hAnsi="Times New Roman" w:cs="Times New Roman"/>
                <w:lang w:val="en-US"/>
              </w:rPr>
              <w:t>lberg</w:t>
            </w:r>
            <w:proofErr w:type="spellEnd"/>
            <w:r w:rsidRPr="004212FC">
              <w:rPr>
                <w:rFonts w:ascii="Times New Roman" w:hAnsi="Times New Roman" w:cs="Times New Roman"/>
              </w:rPr>
              <w:t>.ru</w:t>
            </w:r>
          </w:p>
        </w:tc>
      </w:tr>
      <w:tr w:rsidR="000445A2" w:rsidRPr="00B173BF" w14:paraId="7C0C1255" w14:textId="77777777" w:rsidTr="00E307C1">
        <w:trPr>
          <w:trHeight w:val="53"/>
        </w:trPr>
        <w:tc>
          <w:tcPr>
            <w:tcW w:w="3119" w:type="dxa"/>
            <w:vAlign w:val="center"/>
          </w:tcPr>
          <w:p w14:paraId="13CBE5FF" w14:textId="77777777" w:rsidR="000445A2" w:rsidRPr="004212FC" w:rsidRDefault="000445A2" w:rsidP="00E307C1">
            <w:pPr>
              <w:rPr>
                <w:rFonts w:ascii="Times New Roman" w:hAnsi="Times New Roman" w:cs="Times New Roman"/>
              </w:rPr>
            </w:pPr>
            <w:r w:rsidRPr="004212FC">
              <w:rPr>
                <w:rFonts w:ascii="Times New Roman" w:hAnsi="Times New Roman" w:cs="Times New Roman"/>
              </w:rPr>
              <w:t>Вебсайт предприятия</w:t>
            </w:r>
          </w:p>
        </w:tc>
        <w:tc>
          <w:tcPr>
            <w:tcW w:w="7229" w:type="dxa"/>
            <w:vAlign w:val="center"/>
          </w:tcPr>
          <w:p w14:paraId="10432C6D" w14:textId="724762D8" w:rsidR="000445A2" w:rsidRPr="004212FC" w:rsidRDefault="00000000" w:rsidP="00E307C1">
            <w:pPr>
              <w:rPr>
                <w:rFonts w:ascii="Times New Roman" w:hAnsi="Times New Roman" w:cs="Times New Roman"/>
              </w:rPr>
            </w:pPr>
            <w:hyperlink r:id="rId8" w:history="1">
              <w:r w:rsidR="000445A2" w:rsidRPr="004212FC">
                <w:rPr>
                  <w:rStyle w:val="ab"/>
                  <w:rFonts w:ascii="Times New Roman" w:hAnsi="Times New Roman" w:cs="Times New Roman"/>
                </w:rPr>
                <w:t>www.go</w:t>
              </w:r>
              <w:proofErr w:type="spellStart"/>
              <w:r w:rsidR="000445A2" w:rsidRPr="004212FC">
                <w:rPr>
                  <w:rStyle w:val="ab"/>
                  <w:rFonts w:ascii="Times New Roman" w:hAnsi="Times New Roman" w:cs="Times New Roman"/>
                  <w:lang w:val="en-US"/>
                </w:rPr>
                <w:t>lberg</w:t>
              </w:r>
              <w:proofErr w:type="spellEnd"/>
              <w:r w:rsidR="000445A2" w:rsidRPr="004212FC">
                <w:rPr>
                  <w:rStyle w:val="ab"/>
                  <w:rFonts w:ascii="Times New Roman" w:hAnsi="Times New Roman" w:cs="Times New Roman"/>
                </w:rPr>
                <w:t>.ru</w:t>
              </w:r>
            </w:hyperlink>
          </w:p>
        </w:tc>
      </w:tr>
      <w:tr w:rsidR="000445A2" w:rsidRPr="00B173BF" w14:paraId="338D4A49" w14:textId="77777777" w:rsidTr="00E307C1">
        <w:trPr>
          <w:trHeight w:val="340"/>
        </w:trPr>
        <w:tc>
          <w:tcPr>
            <w:tcW w:w="3119" w:type="dxa"/>
            <w:vAlign w:val="center"/>
          </w:tcPr>
          <w:p w14:paraId="762844AE" w14:textId="77777777" w:rsidR="000445A2" w:rsidRPr="004212FC" w:rsidRDefault="000445A2" w:rsidP="00E307C1">
            <w:pPr>
              <w:rPr>
                <w:rFonts w:ascii="Times New Roman" w:hAnsi="Times New Roman" w:cs="Times New Roman"/>
              </w:rPr>
            </w:pPr>
            <w:r w:rsidRPr="004212FC">
              <w:rPr>
                <w:rFonts w:ascii="Times New Roman" w:hAnsi="Times New Roman" w:cs="Times New Roman"/>
              </w:rPr>
              <w:t>Генеральный директор</w:t>
            </w:r>
          </w:p>
        </w:tc>
        <w:tc>
          <w:tcPr>
            <w:tcW w:w="7229" w:type="dxa"/>
            <w:vAlign w:val="center"/>
          </w:tcPr>
          <w:p w14:paraId="01DFC685" w14:textId="5111B91A" w:rsidR="000445A2" w:rsidRPr="004212FC" w:rsidRDefault="000445A2" w:rsidP="00E307C1">
            <w:pPr>
              <w:rPr>
                <w:rFonts w:ascii="Times New Roman" w:hAnsi="Times New Roman" w:cs="Times New Roman"/>
              </w:rPr>
            </w:pPr>
            <w:r w:rsidRPr="004212FC">
              <w:rPr>
                <w:rFonts w:ascii="Times New Roman" w:hAnsi="Times New Roman" w:cs="Times New Roman"/>
              </w:rPr>
              <w:t>Сорокин Илья Владимирович,</w:t>
            </w:r>
          </w:p>
          <w:p w14:paraId="00CF80D0" w14:textId="77777777" w:rsidR="000445A2" w:rsidRPr="004212FC" w:rsidRDefault="000445A2" w:rsidP="00E307C1">
            <w:pPr>
              <w:rPr>
                <w:rFonts w:ascii="Times New Roman" w:hAnsi="Times New Roman" w:cs="Times New Roman"/>
              </w:rPr>
            </w:pPr>
            <w:r w:rsidRPr="004212FC">
              <w:rPr>
                <w:rFonts w:ascii="Times New Roman" w:hAnsi="Times New Roman" w:cs="Times New Roman"/>
              </w:rPr>
              <w:t>действует на основании устава</w:t>
            </w:r>
          </w:p>
        </w:tc>
      </w:tr>
      <w:tr w:rsidR="000445A2" w:rsidRPr="00B173BF" w14:paraId="3BADEE49" w14:textId="77777777" w:rsidTr="00E307C1">
        <w:trPr>
          <w:trHeight w:val="340"/>
        </w:trPr>
        <w:tc>
          <w:tcPr>
            <w:tcW w:w="3119" w:type="dxa"/>
            <w:vAlign w:val="center"/>
          </w:tcPr>
          <w:p w14:paraId="4E67AF20" w14:textId="77777777" w:rsidR="000445A2" w:rsidRPr="004212FC" w:rsidRDefault="000445A2" w:rsidP="00E307C1">
            <w:pPr>
              <w:rPr>
                <w:rFonts w:ascii="Times New Roman" w:hAnsi="Times New Roman" w:cs="Times New Roman"/>
              </w:rPr>
            </w:pPr>
            <w:r w:rsidRPr="004212FC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7229" w:type="dxa"/>
            <w:vAlign w:val="center"/>
          </w:tcPr>
          <w:p w14:paraId="7AB638CC" w14:textId="77777777" w:rsidR="000445A2" w:rsidRPr="004212FC" w:rsidRDefault="000445A2" w:rsidP="00E307C1">
            <w:pPr>
              <w:rPr>
                <w:rFonts w:ascii="Times New Roman" w:hAnsi="Times New Roman" w:cs="Times New Roman"/>
              </w:rPr>
            </w:pPr>
            <w:r w:rsidRPr="004212FC">
              <w:rPr>
                <w:rFonts w:ascii="Times New Roman" w:hAnsi="Times New Roman" w:cs="Times New Roman"/>
              </w:rPr>
              <w:t>Сорокин Илья Владимирович</w:t>
            </w:r>
          </w:p>
        </w:tc>
      </w:tr>
    </w:tbl>
    <w:p w14:paraId="32A576CC" w14:textId="3D9D7595" w:rsidR="000445A2" w:rsidRDefault="000445A2" w:rsidP="00D546E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3"/>
        <w:gridCol w:w="3493"/>
        <w:gridCol w:w="3493"/>
      </w:tblGrid>
      <w:tr w:rsidR="000445A2" w14:paraId="40F2BC97" w14:textId="77777777" w:rsidTr="000445A2">
        <w:tc>
          <w:tcPr>
            <w:tcW w:w="3493" w:type="dxa"/>
          </w:tcPr>
          <w:p w14:paraId="7E88C46F" w14:textId="4A2DC8F3" w:rsidR="000445A2" w:rsidRDefault="000445A2" w:rsidP="00D546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</w:tcPr>
          <w:p w14:paraId="5FE4CC42" w14:textId="2ACE715D" w:rsidR="000445A2" w:rsidRDefault="000445A2" w:rsidP="00D546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</w:tcPr>
          <w:p w14:paraId="677CFC95" w14:textId="61C2EB3C" w:rsidR="000445A2" w:rsidRDefault="000445A2" w:rsidP="00D546E6">
            <w:pPr>
              <w:rPr>
                <w:rFonts w:ascii="Times New Roman" w:hAnsi="Times New Roman" w:cs="Times New Roman"/>
              </w:rPr>
            </w:pPr>
          </w:p>
        </w:tc>
      </w:tr>
    </w:tbl>
    <w:p w14:paraId="5FAD5A4C" w14:textId="77777777" w:rsidR="000445A2" w:rsidRDefault="000445A2" w:rsidP="00D546E6">
      <w:pPr>
        <w:spacing w:after="0" w:line="240" w:lineRule="auto"/>
        <w:rPr>
          <w:rFonts w:ascii="Times New Roman" w:hAnsi="Times New Roman" w:cs="Times New Roman"/>
        </w:rPr>
      </w:pPr>
    </w:p>
    <w:p w14:paraId="4CC71D9B" w14:textId="5AF6CB14" w:rsidR="000445A2" w:rsidRPr="00CD7683" w:rsidRDefault="000445A2" w:rsidP="00D546E6">
      <w:pPr>
        <w:spacing w:after="0" w:line="240" w:lineRule="auto"/>
        <w:rPr>
          <w:rFonts w:ascii="Times New Roman" w:hAnsi="Times New Roman" w:cs="Times New Roman"/>
        </w:rPr>
      </w:pPr>
    </w:p>
    <w:p w14:paraId="37F879C6" w14:textId="0405C09C" w:rsidR="00131C6F" w:rsidRDefault="00131C6F" w:rsidP="00131C6F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sectPr w:rsidR="00131C6F" w:rsidSect="00F31F78">
      <w:headerReference w:type="first" r:id="rId9"/>
      <w:footerReference w:type="first" r:id="rId10"/>
      <w:pgSz w:w="11906" w:h="16838"/>
      <w:pgMar w:top="567" w:right="566" w:bottom="567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66EA2" w14:textId="77777777" w:rsidR="00E172E1" w:rsidRDefault="00E172E1" w:rsidP="00C54408">
      <w:pPr>
        <w:spacing w:after="0" w:line="240" w:lineRule="auto"/>
      </w:pPr>
      <w:r>
        <w:separator/>
      </w:r>
    </w:p>
  </w:endnote>
  <w:endnote w:type="continuationSeparator" w:id="0">
    <w:p w14:paraId="38ACA6F9" w14:textId="77777777" w:rsidR="00E172E1" w:rsidRDefault="00E172E1" w:rsidP="00C54408">
      <w:pPr>
        <w:spacing w:after="0" w:line="240" w:lineRule="auto"/>
      </w:pPr>
      <w:r>
        <w:continuationSeparator/>
      </w:r>
    </w:p>
  </w:endnote>
  <w:endnote w:type="continuationNotice" w:id="1">
    <w:p w14:paraId="3F0E68C1" w14:textId="77777777" w:rsidR="00E172E1" w:rsidRDefault="00E172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_Condenced-Normal">
    <w:altName w:val="Century Gothic"/>
    <w:charset w:val="00"/>
    <w:family w:val="auto"/>
    <w:pitch w:val="variable"/>
    <w:sig w:usb0="00000203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2769"/>
      <w:gridCol w:w="3842"/>
    </w:tblGrid>
    <w:tr w:rsidR="003C6682" w14:paraId="253E2A6B" w14:textId="77777777" w:rsidTr="00631BCC">
      <w:trPr>
        <w:trHeight w:val="1433"/>
        <w:jc w:val="center"/>
      </w:trPr>
      <w:tc>
        <w:tcPr>
          <w:tcW w:w="3828" w:type="dxa"/>
        </w:tcPr>
        <w:p w14:paraId="52B97779" w14:textId="77777777" w:rsidR="003C6682" w:rsidRDefault="003C6682" w:rsidP="00207A90">
          <w:pPr>
            <w:spacing w:before="100" w:beforeAutospacing="1" w:after="100" w:afterAutospacing="1"/>
            <w:jc w:val="both"/>
            <w:rPr>
              <w:sz w:val="24"/>
            </w:rPr>
          </w:pPr>
          <w:r>
            <w:br/>
          </w:r>
          <w:r>
            <w:rPr>
              <w:b/>
              <w:bCs/>
              <w:noProof/>
              <w:color w:val="244061"/>
              <w:sz w:val="24"/>
              <w:lang w:eastAsia="ru-RU"/>
            </w:rPr>
            <w:drawing>
              <wp:anchor distT="0" distB="0" distL="114300" distR="114300" simplePos="0" relativeHeight="251658242" behindDoc="0" locked="0" layoutInCell="1" allowOverlap="1" wp14:anchorId="5F9AAE00" wp14:editId="4C121396">
                <wp:simplePos x="0" y="0"/>
                <wp:positionH relativeFrom="column">
                  <wp:posOffset>-6350</wp:posOffset>
                </wp:positionH>
                <wp:positionV relativeFrom="paragraph">
                  <wp:posOffset>308239</wp:posOffset>
                </wp:positionV>
                <wp:extent cx="1860550" cy="403860"/>
                <wp:effectExtent l="0" t="0" r="6350" b="0"/>
                <wp:wrapSquare wrapText="bothSides"/>
                <wp:docPr id="2" name="Рисунок 2" descr="C:\Users\Илья Владимирович\Downloads\head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Илья Владимирович\Downloads\head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55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69" w:type="dxa"/>
        </w:tcPr>
        <w:p w14:paraId="30292F01" w14:textId="77777777" w:rsidR="003C6682" w:rsidRDefault="003C6682" w:rsidP="00207A90">
          <w:pPr>
            <w:spacing w:before="100" w:beforeAutospacing="1" w:after="100" w:afterAutospacing="1"/>
            <w:jc w:val="both"/>
            <w:rPr>
              <w:sz w:val="24"/>
            </w:rPr>
          </w:pPr>
          <w:r>
            <w:rPr>
              <w:noProof/>
              <w:sz w:val="24"/>
            </w:rPr>
            <w:drawing>
              <wp:inline distT="0" distB="0" distL="0" distR="0" wp14:anchorId="6C86364F" wp14:editId="73DE6636">
                <wp:extent cx="1621155" cy="91948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67" t="12235" r="1744"/>
                        <a:stretch/>
                      </pic:blipFill>
                      <pic:spPr bwMode="auto">
                        <a:xfrm>
                          <a:off x="0" y="0"/>
                          <a:ext cx="1621155" cy="91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2" w:type="dxa"/>
        </w:tcPr>
        <w:p w14:paraId="36FD0F3B" w14:textId="77777777" w:rsidR="003C6682" w:rsidRDefault="003C6682" w:rsidP="00207A90">
          <w:pPr>
            <w:spacing w:before="100" w:beforeAutospacing="1" w:after="100" w:afterAutospacing="1"/>
            <w:jc w:val="both"/>
            <w:rPr>
              <w:sz w:val="24"/>
            </w:rPr>
          </w:pPr>
          <w:r>
            <w:rPr>
              <w:noProof/>
              <w:sz w:val="24"/>
            </w:rPr>
            <w:drawing>
              <wp:anchor distT="0" distB="0" distL="114300" distR="114300" simplePos="0" relativeHeight="251658243" behindDoc="0" locked="0" layoutInCell="1" allowOverlap="1" wp14:anchorId="36042D03" wp14:editId="593FAE9F">
                <wp:simplePos x="0" y="0"/>
                <wp:positionH relativeFrom="column">
                  <wp:posOffset>180604</wp:posOffset>
                </wp:positionH>
                <wp:positionV relativeFrom="paragraph">
                  <wp:posOffset>370840</wp:posOffset>
                </wp:positionV>
                <wp:extent cx="1543050" cy="234950"/>
                <wp:effectExtent l="0" t="0" r="0" b="0"/>
                <wp:wrapThrough wrapText="bothSides">
                  <wp:wrapPolygon edited="0">
                    <wp:start x="0" y="0"/>
                    <wp:lineTo x="0" y="19265"/>
                    <wp:lineTo x="21333" y="19265"/>
                    <wp:lineTo x="21333" y="3503"/>
                    <wp:lineTo x="3733" y="0"/>
                    <wp:lineTo x="0" y="0"/>
                  </wp:wrapPolygon>
                </wp:wrapThrough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" name="Рисунок 130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050" cy="234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C6682" w14:paraId="63ED121A" w14:textId="77777777" w:rsidTr="00631BCC">
      <w:tblPrEx>
        <w:jc w:val="left"/>
      </w:tblPrEx>
      <w:trPr>
        <w:trHeight w:val="80"/>
      </w:trPr>
      <w:tc>
        <w:tcPr>
          <w:tcW w:w="3828" w:type="dxa"/>
          <w:tcBorders>
            <w:bottom w:val="single" w:sz="4" w:space="0" w:color="auto"/>
          </w:tcBorders>
        </w:tcPr>
        <w:p w14:paraId="5CEE187F" w14:textId="77777777" w:rsidR="003C6682" w:rsidRPr="007B4A93" w:rsidRDefault="003C6682" w:rsidP="00207A90">
          <w:pPr>
            <w:pStyle w:val="af"/>
            <w:ind w:left="142"/>
            <w:rPr>
              <w:b/>
              <w:bCs/>
              <w:color w:val="244061"/>
              <w:sz w:val="20"/>
              <w:szCs w:val="20"/>
            </w:rPr>
          </w:pPr>
          <w:r w:rsidRPr="007B4A93">
            <w:rPr>
              <w:b/>
              <w:bCs/>
              <w:color w:val="244061"/>
              <w:sz w:val="20"/>
              <w:szCs w:val="20"/>
            </w:rPr>
            <w:t>ООО "НПК "Голберг"</w:t>
          </w:r>
        </w:p>
      </w:tc>
      <w:tc>
        <w:tcPr>
          <w:tcW w:w="2769" w:type="dxa"/>
          <w:tcBorders>
            <w:bottom w:val="single" w:sz="4" w:space="0" w:color="auto"/>
          </w:tcBorders>
        </w:tcPr>
        <w:p w14:paraId="352EA0DF" w14:textId="77777777" w:rsidR="003C6682" w:rsidRPr="007B4A93" w:rsidRDefault="00000000" w:rsidP="00207A90">
          <w:pPr>
            <w:pStyle w:val="af"/>
            <w:ind w:left="-99"/>
            <w:jc w:val="center"/>
            <w:rPr>
              <w:b/>
              <w:bCs/>
              <w:color w:val="244061"/>
              <w:sz w:val="20"/>
              <w:szCs w:val="20"/>
            </w:rPr>
          </w:pPr>
          <w:hyperlink r:id="rId5" w:history="1">
            <w:r w:rsidR="003C6682" w:rsidRPr="007B4A93">
              <w:rPr>
                <w:b/>
                <w:bCs/>
                <w:color w:val="244061"/>
                <w:sz w:val="20"/>
                <w:szCs w:val="20"/>
              </w:rPr>
              <w:t>www.golberg.ru</w:t>
            </w:r>
          </w:hyperlink>
        </w:p>
      </w:tc>
      <w:tc>
        <w:tcPr>
          <w:tcW w:w="3842" w:type="dxa"/>
          <w:tcBorders>
            <w:bottom w:val="single" w:sz="4" w:space="0" w:color="auto"/>
          </w:tcBorders>
        </w:tcPr>
        <w:p w14:paraId="58DE5198" w14:textId="77777777" w:rsidR="003C6682" w:rsidRPr="007B4A93" w:rsidRDefault="003C6682" w:rsidP="00207A90">
          <w:pPr>
            <w:pStyle w:val="af"/>
            <w:ind w:left="142"/>
            <w:jc w:val="right"/>
            <w:rPr>
              <w:b/>
              <w:bCs/>
              <w:color w:val="244061"/>
              <w:sz w:val="20"/>
              <w:szCs w:val="20"/>
            </w:rPr>
          </w:pPr>
          <w:r w:rsidRPr="007B4A93">
            <w:rPr>
              <w:b/>
              <w:bCs/>
              <w:color w:val="244061"/>
              <w:sz w:val="20"/>
              <w:szCs w:val="20"/>
            </w:rPr>
            <w:t xml:space="preserve">Страница </w:t>
          </w:r>
          <w:r w:rsidRPr="007B4A93">
            <w:rPr>
              <w:b/>
              <w:bCs/>
              <w:color w:val="244061"/>
              <w:sz w:val="20"/>
              <w:szCs w:val="20"/>
            </w:rPr>
            <w:fldChar w:fldCharType="begin"/>
          </w:r>
          <w:r w:rsidRPr="007B4A93">
            <w:rPr>
              <w:b/>
              <w:bCs/>
              <w:color w:val="244061"/>
              <w:sz w:val="20"/>
              <w:szCs w:val="20"/>
            </w:rPr>
            <w:instrText>PAGE  \* Arabic  \* MERGEFORMAT</w:instrText>
          </w:r>
          <w:r w:rsidRPr="007B4A93">
            <w:rPr>
              <w:b/>
              <w:bCs/>
              <w:color w:val="244061"/>
              <w:sz w:val="20"/>
              <w:szCs w:val="20"/>
            </w:rPr>
            <w:fldChar w:fldCharType="separate"/>
          </w:r>
          <w:r w:rsidRPr="007B4A93">
            <w:rPr>
              <w:b/>
              <w:bCs/>
              <w:color w:val="244061"/>
              <w:sz w:val="20"/>
              <w:szCs w:val="20"/>
            </w:rPr>
            <w:t>1</w:t>
          </w:r>
          <w:r w:rsidRPr="007B4A93">
            <w:rPr>
              <w:b/>
              <w:bCs/>
              <w:color w:val="244061"/>
              <w:sz w:val="20"/>
              <w:szCs w:val="20"/>
            </w:rPr>
            <w:fldChar w:fldCharType="end"/>
          </w:r>
          <w:r w:rsidRPr="007B4A93">
            <w:rPr>
              <w:b/>
              <w:bCs/>
              <w:color w:val="244061"/>
              <w:sz w:val="20"/>
              <w:szCs w:val="20"/>
            </w:rPr>
            <w:t xml:space="preserve"> из </w:t>
          </w:r>
          <w:r w:rsidRPr="007B4A93">
            <w:rPr>
              <w:b/>
              <w:bCs/>
              <w:color w:val="244061"/>
              <w:sz w:val="20"/>
              <w:szCs w:val="20"/>
            </w:rPr>
            <w:fldChar w:fldCharType="begin"/>
          </w:r>
          <w:r w:rsidRPr="007B4A93">
            <w:rPr>
              <w:b/>
              <w:bCs/>
              <w:color w:val="244061"/>
              <w:sz w:val="20"/>
              <w:szCs w:val="20"/>
            </w:rPr>
            <w:instrText>NUMPAGES  \* Arabic  \* MERGEFORMAT</w:instrText>
          </w:r>
          <w:r w:rsidRPr="007B4A93">
            <w:rPr>
              <w:b/>
              <w:bCs/>
              <w:color w:val="244061"/>
              <w:sz w:val="20"/>
              <w:szCs w:val="20"/>
            </w:rPr>
            <w:fldChar w:fldCharType="separate"/>
          </w:r>
          <w:r w:rsidRPr="007B4A93">
            <w:rPr>
              <w:b/>
              <w:bCs/>
              <w:color w:val="244061"/>
              <w:sz w:val="20"/>
              <w:szCs w:val="20"/>
            </w:rPr>
            <w:t>2</w:t>
          </w:r>
          <w:r w:rsidRPr="007B4A93">
            <w:rPr>
              <w:b/>
              <w:bCs/>
              <w:color w:val="244061"/>
              <w:sz w:val="20"/>
              <w:szCs w:val="20"/>
            </w:rPr>
            <w:fldChar w:fldCharType="end"/>
          </w:r>
        </w:p>
      </w:tc>
    </w:tr>
    <w:tr w:rsidR="003C6682" w14:paraId="25F914AB" w14:textId="77777777" w:rsidTr="00631BCC">
      <w:tblPrEx>
        <w:jc w:val="left"/>
      </w:tblPrEx>
      <w:tc>
        <w:tcPr>
          <w:tcW w:w="3828" w:type="dxa"/>
          <w:tcBorders>
            <w:top w:val="single" w:sz="4" w:space="0" w:color="auto"/>
          </w:tcBorders>
        </w:tcPr>
        <w:p w14:paraId="18DC6024" w14:textId="77777777" w:rsidR="003C6682" w:rsidRPr="007B4A93" w:rsidRDefault="003C6682" w:rsidP="00207A90">
          <w:pPr>
            <w:pStyle w:val="af"/>
            <w:ind w:left="0"/>
            <w:rPr>
              <w:b/>
              <w:bCs/>
              <w:color w:val="244061"/>
              <w:sz w:val="20"/>
              <w:szCs w:val="20"/>
            </w:rPr>
          </w:pPr>
          <w:r w:rsidRPr="007B4A93">
            <w:rPr>
              <w:b/>
              <w:bCs/>
              <w:color w:val="244061"/>
              <w:sz w:val="20"/>
              <w:szCs w:val="20"/>
            </w:rPr>
            <w:t>Российская Федерация, 121471,</w:t>
          </w:r>
        </w:p>
        <w:p w14:paraId="5960FFBF" w14:textId="77777777" w:rsidR="003C6682" w:rsidRPr="007B4A93" w:rsidRDefault="003C6682" w:rsidP="00207A90">
          <w:pPr>
            <w:pStyle w:val="af"/>
            <w:ind w:left="0"/>
            <w:rPr>
              <w:b/>
              <w:bCs/>
              <w:color w:val="244061"/>
              <w:sz w:val="20"/>
              <w:szCs w:val="20"/>
            </w:rPr>
          </w:pPr>
          <w:r w:rsidRPr="007B4A93">
            <w:rPr>
              <w:b/>
              <w:bCs/>
              <w:color w:val="244061"/>
              <w:sz w:val="20"/>
              <w:szCs w:val="20"/>
            </w:rPr>
            <w:t>г. Москва, ул. Верейская, д. 41, стр. 69</w:t>
          </w:r>
        </w:p>
        <w:p w14:paraId="794024D7" w14:textId="77777777" w:rsidR="003C6682" w:rsidRPr="007B4A93" w:rsidRDefault="003C6682" w:rsidP="00207A90">
          <w:pPr>
            <w:pStyle w:val="af"/>
            <w:ind w:left="0"/>
            <w:rPr>
              <w:b/>
              <w:bCs/>
              <w:color w:val="244061"/>
              <w:sz w:val="20"/>
              <w:szCs w:val="20"/>
            </w:rPr>
          </w:pPr>
        </w:p>
      </w:tc>
      <w:tc>
        <w:tcPr>
          <w:tcW w:w="2769" w:type="dxa"/>
          <w:tcBorders>
            <w:top w:val="single" w:sz="4" w:space="0" w:color="auto"/>
          </w:tcBorders>
        </w:tcPr>
        <w:p w14:paraId="2CD23FDF" w14:textId="77777777" w:rsidR="003C6682" w:rsidRPr="007B4A93" w:rsidRDefault="00000000" w:rsidP="00207A90">
          <w:pPr>
            <w:pStyle w:val="af"/>
            <w:ind w:left="-99"/>
            <w:jc w:val="center"/>
            <w:rPr>
              <w:b/>
              <w:bCs/>
              <w:color w:val="244061"/>
              <w:sz w:val="20"/>
              <w:szCs w:val="20"/>
            </w:rPr>
          </w:pPr>
          <w:hyperlink r:id="rId6" w:history="1">
            <w:r w:rsidR="003C6682" w:rsidRPr="007656AE">
              <w:rPr>
                <w:b/>
                <w:bCs/>
                <w:color w:val="244061"/>
                <w:sz w:val="20"/>
                <w:szCs w:val="20"/>
              </w:rPr>
              <w:t>contact@golberg.ru</w:t>
            </w:r>
          </w:hyperlink>
        </w:p>
        <w:p w14:paraId="18E919EB" w14:textId="77777777" w:rsidR="003C6682" w:rsidRPr="007B4A93" w:rsidRDefault="003C6682" w:rsidP="00207A90">
          <w:pPr>
            <w:pStyle w:val="af"/>
            <w:ind w:left="-99"/>
            <w:jc w:val="center"/>
            <w:rPr>
              <w:b/>
              <w:bCs/>
              <w:color w:val="244061"/>
              <w:sz w:val="20"/>
              <w:szCs w:val="20"/>
            </w:rPr>
          </w:pPr>
        </w:p>
        <w:p w14:paraId="4193FFEC" w14:textId="77777777" w:rsidR="003C6682" w:rsidRPr="007B4A93" w:rsidRDefault="003C6682" w:rsidP="00207A90">
          <w:pPr>
            <w:pStyle w:val="af"/>
            <w:ind w:left="-99"/>
            <w:jc w:val="center"/>
            <w:rPr>
              <w:b/>
              <w:bCs/>
              <w:color w:val="244061"/>
              <w:sz w:val="20"/>
              <w:szCs w:val="20"/>
            </w:rPr>
          </w:pPr>
          <w:r w:rsidRPr="007B4A93">
            <w:rPr>
              <w:b/>
              <w:bCs/>
              <w:color w:val="244061"/>
              <w:sz w:val="20"/>
              <w:szCs w:val="20"/>
            </w:rPr>
            <w:t>+7 495 </w:t>
          </w:r>
          <w:r w:rsidRPr="007656AE">
            <w:rPr>
              <w:b/>
              <w:bCs/>
              <w:color w:val="244061"/>
              <w:sz w:val="20"/>
              <w:szCs w:val="20"/>
            </w:rPr>
            <w:t>995</w:t>
          </w:r>
          <w:r w:rsidRPr="007B4A93">
            <w:rPr>
              <w:b/>
              <w:bCs/>
              <w:color w:val="244061"/>
              <w:sz w:val="20"/>
              <w:szCs w:val="20"/>
            </w:rPr>
            <w:t xml:space="preserve"> </w:t>
          </w:r>
          <w:r w:rsidRPr="007656AE">
            <w:rPr>
              <w:b/>
              <w:bCs/>
              <w:color w:val="244061"/>
              <w:sz w:val="20"/>
              <w:szCs w:val="20"/>
            </w:rPr>
            <w:t>01 0</w:t>
          </w:r>
          <w:r w:rsidRPr="007B4A93">
            <w:rPr>
              <w:b/>
              <w:bCs/>
              <w:color w:val="244061"/>
              <w:sz w:val="20"/>
              <w:szCs w:val="20"/>
            </w:rPr>
            <w:t>2</w:t>
          </w:r>
        </w:p>
      </w:tc>
      <w:tc>
        <w:tcPr>
          <w:tcW w:w="3842" w:type="dxa"/>
          <w:tcBorders>
            <w:top w:val="single" w:sz="4" w:space="0" w:color="auto"/>
          </w:tcBorders>
        </w:tcPr>
        <w:p w14:paraId="65CDD95F" w14:textId="77777777" w:rsidR="003C6682" w:rsidRPr="007B4A93" w:rsidRDefault="003C6682" w:rsidP="00207A90">
          <w:pPr>
            <w:pStyle w:val="af"/>
            <w:ind w:left="0"/>
            <w:rPr>
              <w:b/>
              <w:bCs/>
              <w:color w:val="244061"/>
              <w:sz w:val="20"/>
              <w:szCs w:val="20"/>
            </w:rPr>
          </w:pPr>
          <w:r w:rsidRPr="007B4A93">
            <w:rPr>
              <w:b/>
              <w:bCs/>
              <w:color w:val="244061"/>
              <w:sz w:val="20"/>
              <w:szCs w:val="20"/>
            </w:rPr>
            <w:t>ИНН 7729649798, КПП 773101001</w:t>
          </w:r>
        </w:p>
        <w:p w14:paraId="25190D25" w14:textId="77777777" w:rsidR="003C6682" w:rsidRPr="007B4A93" w:rsidRDefault="003C6682" w:rsidP="00207A90">
          <w:pPr>
            <w:pStyle w:val="af"/>
            <w:ind w:left="0"/>
            <w:rPr>
              <w:b/>
              <w:bCs/>
              <w:color w:val="244061"/>
              <w:sz w:val="20"/>
              <w:szCs w:val="20"/>
            </w:rPr>
          </w:pPr>
          <w:r w:rsidRPr="007B4A93">
            <w:rPr>
              <w:b/>
              <w:bCs/>
              <w:color w:val="244061"/>
              <w:sz w:val="20"/>
              <w:szCs w:val="20"/>
            </w:rPr>
            <w:t>ОГРН 1107746095456</w:t>
          </w:r>
        </w:p>
        <w:p w14:paraId="4D1A130A" w14:textId="77777777" w:rsidR="003C6682" w:rsidRDefault="003C6682" w:rsidP="00207A90">
          <w:pPr>
            <w:pStyle w:val="af"/>
            <w:ind w:left="0"/>
            <w:rPr>
              <w:b/>
              <w:bCs/>
              <w:color w:val="244061"/>
              <w:sz w:val="20"/>
              <w:szCs w:val="20"/>
            </w:rPr>
          </w:pPr>
          <w:r w:rsidRPr="007B4A93">
            <w:rPr>
              <w:b/>
              <w:bCs/>
              <w:color w:val="244061"/>
              <w:sz w:val="20"/>
              <w:szCs w:val="20"/>
            </w:rPr>
            <w:t>р/с 40702810238040027032</w:t>
          </w:r>
        </w:p>
        <w:p w14:paraId="7C595539" w14:textId="77777777" w:rsidR="003C6682" w:rsidRPr="007B4A93" w:rsidRDefault="003C6682" w:rsidP="00207A90">
          <w:pPr>
            <w:pStyle w:val="af"/>
            <w:ind w:left="0"/>
            <w:rPr>
              <w:b/>
              <w:bCs/>
              <w:color w:val="244061"/>
              <w:sz w:val="20"/>
              <w:szCs w:val="20"/>
            </w:rPr>
          </w:pPr>
          <w:r w:rsidRPr="007B4A93">
            <w:rPr>
              <w:b/>
              <w:bCs/>
              <w:color w:val="244061"/>
              <w:sz w:val="20"/>
              <w:szCs w:val="20"/>
            </w:rPr>
            <w:t>в ПАО Сбербанк г. Москва</w:t>
          </w:r>
        </w:p>
        <w:p w14:paraId="0A276FCF" w14:textId="77777777" w:rsidR="003C6682" w:rsidRPr="007B4A93" w:rsidRDefault="003C6682" w:rsidP="00207A90">
          <w:pPr>
            <w:pStyle w:val="af"/>
            <w:ind w:left="0"/>
            <w:rPr>
              <w:b/>
              <w:bCs/>
              <w:color w:val="244061"/>
              <w:sz w:val="20"/>
              <w:szCs w:val="20"/>
            </w:rPr>
          </w:pPr>
          <w:r w:rsidRPr="007B4A93">
            <w:rPr>
              <w:b/>
              <w:bCs/>
              <w:color w:val="244061"/>
              <w:sz w:val="20"/>
              <w:szCs w:val="20"/>
            </w:rPr>
            <w:t>к/с 30101810400000000225</w:t>
          </w:r>
        </w:p>
      </w:tc>
    </w:tr>
  </w:tbl>
  <w:p w14:paraId="3A3FF2BA" w14:textId="77777777" w:rsidR="003C6682" w:rsidRPr="00207A90" w:rsidRDefault="003C6682" w:rsidP="00207A9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70457" w14:textId="77777777" w:rsidR="00E172E1" w:rsidRDefault="00E172E1" w:rsidP="00C54408">
      <w:pPr>
        <w:spacing w:after="0" w:line="240" w:lineRule="auto"/>
      </w:pPr>
      <w:r>
        <w:separator/>
      </w:r>
    </w:p>
  </w:footnote>
  <w:footnote w:type="continuationSeparator" w:id="0">
    <w:p w14:paraId="54A23CD7" w14:textId="77777777" w:rsidR="00E172E1" w:rsidRDefault="00E172E1" w:rsidP="00C54408">
      <w:pPr>
        <w:spacing w:after="0" w:line="240" w:lineRule="auto"/>
      </w:pPr>
      <w:r>
        <w:continuationSeparator/>
      </w:r>
    </w:p>
  </w:footnote>
  <w:footnote w:type="continuationNotice" w:id="1">
    <w:p w14:paraId="2C2A5767" w14:textId="77777777" w:rsidR="00E172E1" w:rsidRDefault="00E172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267D7" w14:textId="77777777" w:rsidR="003C6682" w:rsidRPr="00CE6592" w:rsidRDefault="003C6682" w:rsidP="00CA71F3">
    <w:pPr>
      <w:pStyle w:val="a7"/>
      <w:ind w:left="142"/>
      <w:rPr>
        <w:rFonts w:ascii="Impact" w:hAnsi="Impact"/>
        <w:color w:val="244061"/>
        <w:sz w:val="66"/>
        <w:szCs w:val="66"/>
      </w:rPr>
    </w:pPr>
    <w:r>
      <w:rPr>
        <w:rFonts w:ascii="Impact" w:hAnsi="Impact"/>
        <w:noProof/>
        <w:color w:val="244061"/>
        <w:sz w:val="66"/>
        <w:szCs w:val="66"/>
        <w:lang w:eastAsia="ru-RU"/>
      </w:rPr>
      <w:drawing>
        <wp:anchor distT="0" distB="0" distL="114300" distR="114300" simplePos="0" relativeHeight="251658240" behindDoc="1" locked="0" layoutInCell="1" allowOverlap="1" wp14:anchorId="344BC1B9" wp14:editId="595396B8">
          <wp:simplePos x="0" y="0"/>
          <wp:positionH relativeFrom="column">
            <wp:posOffset>4819460</wp:posOffset>
          </wp:positionH>
          <wp:positionV relativeFrom="paragraph">
            <wp:posOffset>-162560</wp:posOffset>
          </wp:positionV>
          <wp:extent cx="1752600" cy="1323975"/>
          <wp:effectExtent l="0" t="0" r="0" b="9525"/>
          <wp:wrapTight wrapText="bothSides">
            <wp:wrapPolygon edited="0">
              <wp:start x="0" y="0"/>
              <wp:lineTo x="0" y="21445"/>
              <wp:lineTo x="21365" y="21445"/>
              <wp:lineTo x="21365" y="0"/>
              <wp:lineTo x="0" y="0"/>
            </wp:wrapPolygon>
          </wp:wrapTight>
          <wp:docPr id="1" name="Рисунок 1" descr="C:\Users\ivan\Desktop\HeaderImag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ivan\Desktop\HeaderImag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11578" r="9200" b="11578"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6592">
      <w:rPr>
        <w:rFonts w:ascii="Impact" w:hAnsi="Impact"/>
        <w:color w:val="244061"/>
        <w:sz w:val="66"/>
        <w:szCs w:val="66"/>
      </w:rPr>
      <w:t>ООО ”</w:t>
    </w:r>
    <w:r>
      <w:rPr>
        <w:rFonts w:ascii="Impact" w:hAnsi="Impact"/>
        <w:color w:val="244061"/>
        <w:sz w:val="66"/>
        <w:szCs w:val="66"/>
      </w:rPr>
      <w:t xml:space="preserve"> НПК </w:t>
    </w:r>
    <w:r w:rsidRPr="00CE6592">
      <w:rPr>
        <w:rFonts w:ascii="Impact" w:hAnsi="Impact"/>
        <w:color w:val="244061"/>
        <w:sz w:val="66"/>
        <w:szCs w:val="66"/>
      </w:rPr>
      <w:t>”</w:t>
    </w:r>
    <w:r>
      <w:rPr>
        <w:rFonts w:ascii="Impact" w:hAnsi="Impact"/>
        <w:color w:val="244061"/>
        <w:sz w:val="66"/>
        <w:szCs w:val="66"/>
      </w:rPr>
      <w:t xml:space="preserve"> </w:t>
    </w:r>
    <w:r w:rsidRPr="00CE6592">
      <w:rPr>
        <w:rFonts w:ascii="Impact" w:hAnsi="Impact"/>
        <w:color w:val="244061"/>
        <w:sz w:val="66"/>
        <w:szCs w:val="66"/>
      </w:rPr>
      <w:t xml:space="preserve">ГОЛБЕРГ ” </w:t>
    </w:r>
    <w:r>
      <w:rPr>
        <w:rFonts w:ascii="Impact" w:hAnsi="Impact"/>
        <w:color w:val="244061"/>
        <w:sz w:val="66"/>
        <w:szCs w:val="66"/>
      </w:rPr>
      <w:t xml:space="preserve">                 </w:t>
    </w:r>
  </w:p>
  <w:p w14:paraId="24066C63" w14:textId="77777777" w:rsidR="003C6682" w:rsidRPr="007B4A93" w:rsidRDefault="003C6682" w:rsidP="00CA71F3">
    <w:pPr>
      <w:pStyle w:val="af"/>
      <w:tabs>
        <w:tab w:val="left" w:pos="4084"/>
      </w:tabs>
      <w:ind w:left="142"/>
      <w:rPr>
        <w:b/>
        <w:bCs/>
        <w:color w:val="244061"/>
        <w:sz w:val="20"/>
        <w:szCs w:val="20"/>
      </w:rPr>
    </w:pPr>
    <w:r w:rsidRPr="007B4A93">
      <w:rPr>
        <w:b/>
        <w:bCs/>
        <w:color w:val="244061"/>
        <w:sz w:val="20"/>
        <w:szCs w:val="20"/>
      </w:rPr>
      <w:t>121471, Москва, ул. Верейская, д.41</w:t>
    </w:r>
    <w:r>
      <w:rPr>
        <w:b/>
        <w:bCs/>
        <w:color w:val="244061"/>
        <w:sz w:val="20"/>
        <w:szCs w:val="20"/>
      </w:rPr>
      <w:t>, стр. 69</w:t>
    </w:r>
    <w:r w:rsidRPr="007B4A93">
      <w:rPr>
        <w:b/>
        <w:bCs/>
        <w:color w:val="244061"/>
        <w:sz w:val="20"/>
        <w:szCs w:val="20"/>
      </w:rPr>
      <w:tab/>
    </w:r>
  </w:p>
  <w:p w14:paraId="2578DE2B" w14:textId="77777777" w:rsidR="003C6682" w:rsidRPr="007B4A93" w:rsidRDefault="003C6682" w:rsidP="00CA71F3">
    <w:pPr>
      <w:pStyle w:val="af"/>
      <w:ind w:left="142"/>
      <w:rPr>
        <w:b/>
        <w:bCs/>
        <w:color w:val="244061"/>
        <w:sz w:val="20"/>
        <w:szCs w:val="20"/>
      </w:rPr>
    </w:pPr>
    <w:r w:rsidRPr="007B4A93">
      <w:rPr>
        <w:b/>
        <w:bCs/>
        <w:color w:val="244061"/>
        <w:sz w:val="20"/>
        <w:szCs w:val="20"/>
      </w:rPr>
      <w:t>тел. +7 495 995 01 02</w:t>
    </w:r>
  </w:p>
  <w:p w14:paraId="28EFE70C" w14:textId="77777777" w:rsidR="003C6682" w:rsidRPr="007B4A93" w:rsidRDefault="00000000" w:rsidP="00CA71F3">
    <w:pPr>
      <w:pStyle w:val="af"/>
      <w:ind w:left="142"/>
      <w:rPr>
        <w:b/>
        <w:bCs/>
        <w:color w:val="244061"/>
        <w:sz w:val="20"/>
        <w:szCs w:val="20"/>
      </w:rPr>
    </w:pPr>
    <w:hyperlink r:id="rId2" w:history="1">
      <w:r w:rsidR="003C6682" w:rsidRPr="007B4A93">
        <w:rPr>
          <w:b/>
          <w:bCs/>
          <w:color w:val="244061"/>
          <w:sz w:val="20"/>
          <w:szCs w:val="20"/>
        </w:rPr>
        <w:t>www.golberg.ru</w:t>
      </w:r>
    </w:hyperlink>
  </w:p>
  <w:p w14:paraId="167F7F85" w14:textId="77777777" w:rsidR="003C6682" w:rsidRPr="007B4A93" w:rsidRDefault="003C6682" w:rsidP="00CA71F3">
    <w:pPr>
      <w:pStyle w:val="af"/>
      <w:ind w:left="142"/>
      <w:rPr>
        <w:b/>
        <w:bCs/>
        <w:color w:val="244061"/>
        <w:sz w:val="20"/>
        <w:szCs w:val="20"/>
      </w:rPr>
    </w:pPr>
    <w:r w:rsidRPr="007B4A93">
      <w:rPr>
        <w:b/>
        <w:bCs/>
        <w:color w:val="244061"/>
        <w:sz w:val="20"/>
        <w:szCs w:val="20"/>
        <w:lang w:val="en-US"/>
      </w:rPr>
      <w:t>e</w:t>
    </w:r>
    <w:r w:rsidRPr="007B4A93">
      <w:rPr>
        <w:b/>
        <w:bCs/>
        <w:color w:val="244061"/>
        <w:sz w:val="20"/>
        <w:szCs w:val="20"/>
      </w:rPr>
      <w:t>-</w:t>
    </w:r>
    <w:r w:rsidRPr="007B4A93">
      <w:rPr>
        <w:b/>
        <w:bCs/>
        <w:color w:val="244061"/>
        <w:sz w:val="20"/>
        <w:szCs w:val="20"/>
        <w:lang w:val="en-US"/>
      </w:rPr>
      <w:t>mail</w:t>
    </w:r>
    <w:r w:rsidRPr="007B4A93">
      <w:rPr>
        <w:b/>
        <w:bCs/>
        <w:color w:val="244061"/>
        <w:sz w:val="20"/>
        <w:szCs w:val="20"/>
      </w:rPr>
      <w:t xml:space="preserve">: </w:t>
    </w:r>
    <w:r w:rsidRPr="007B4A93">
      <w:rPr>
        <w:b/>
        <w:bCs/>
        <w:color w:val="244061"/>
        <w:sz w:val="20"/>
        <w:szCs w:val="20"/>
        <w:lang w:val="en-US"/>
      </w:rPr>
      <w:t>contact</w:t>
    </w:r>
    <w:r w:rsidRPr="007B4A93">
      <w:rPr>
        <w:b/>
        <w:bCs/>
        <w:color w:val="244061"/>
        <w:sz w:val="20"/>
        <w:szCs w:val="20"/>
      </w:rPr>
      <w:t>@</w:t>
    </w:r>
    <w:hyperlink r:id="rId3" w:history="1">
      <w:r w:rsidRPr="007B4A93">
        <w:rPr>
          <w:b/>
          <w:bCs/>
          <w:color w:val="244061"/>
          <w:sz w:val="20"/>
          <w:szCs w:val="20"/>
          <w:lang w:val="en-US"/>
        </w:rPr>
        <w:t>golberg</w:t>
      </w:r>
      <w:r w:rsidRPr="007B4A93">
        <w:rPr>
          <w:b/>
          <w:bCs/>
          <w:color w:val="244061"/>
          <w:sz w:val="20"/>
          <w:szCs w:val="20"/>
        </w:rPr>
        <w:t>.</w:t>
      </w:r>
      <w:r w:rsidRPr="007B4A93">
        <w:rPr>
          <w:b/>
          <w:bCs/>
          <w:color w:val="244061"/>
          <w:sz w:val="20"/>
          <w:szCs w:val="20"/>
          <w:lang w:val="en-US"/>
        </w:rPr>
        <w:t>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56C6"/>
    <w:multiLevelType w:val="hybridMultilevel"/>
    <w:tmpl w:val="87BCD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D10D0"/>
    <w:multiLevelType w:val="hybridMultilevel"/>
    <w:tmpl w:val="8F149EF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158000E7"/>
    <w:multiLevelType w:val="hybridMultilevel"/>
    <w:tmpl w:val="E646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43C2C"/>
    <w:multiLevelType w:val="hybridMultilevel"/>
    <w:tmpl w:val="29EA3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B7817"/>
    <w:multiLevelType w:val="hybridMultilevel"/>
    <w:tmpl w:val="4FF4D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337D6"/>
    <w:multiLevelType w:val="hybridMultilevel"/>
    <w:tmpl w:val="BCFA3708"/>
    <w:lvl w:ilvl="0" w:tplc="6FF203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FFE1DD5"/>
    <w:multiLevelType w:val="hybridMultilevel"/>
    <w:tmpl w:val="7180B0C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4686A22"/>
    <w:multiLevelType w:val="multilevel"/>
    <w:tmpl w:val="C34CC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6F410AD"/>
    <w:multiLevelType w:val="hybridMultilevel"/>
    <w:tmpl w:val="887A2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2028E"/>
    <w:multiLevelType w:val="hybridMultilevel"/>
    <w:tmpl w:val="4FF4D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E2E76"/>
    <w:multiLevelType w:val="hybridMultilevel"/>
    <w:tmpl w:val="383CC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4524E"/>
    <w:multiLevelType w:val="hybridMultilevel"/>
    <w:tmpl w:val="D8164E00"/>
    <w:lvl w:ilvl="0" w:tplc="6FF203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6E45FF5"/>
    <w:multiLevelType w:val="hybridMultilevel"/>
    <w:tmpl w:val="22D80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1260E"/>
    <w:multiLevelType w:val="hybridMultilevel"/>
    <w:tmpl w:val="BCFA3708"/>
    <w:lvl w:ilvl="0" w:tplc="6FF203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D074D88"/>
    <w:multiLevelType w:val="hybridMultilevel"/>
    <w:tmpl w:val="F45CED2C"/>
    <w:lvl w:ilvl="0" w:tplc="04190001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15" w15:restartNumberingAfterBreak="0">
    <w:nsid w:val="4F4300D4"/>
    <w:multiLevelType w:val="hybridMultilevel"/>
    <w:tmpl w:val="61068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072BB"/>
    <w:multiLevelType w:val="hybridMultilevel"/>
    <w:tmpl w:val="92F06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E6691"/>
    <w:multiLevelType w:val="hybridMultilevel"/>
    <w:tmpl w:val="3ACE8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15561"/>
    <w:multiLevelType w:val="hybridMultilevel"/>
    <w:tmpl w:val="5B12551C"/>
    <w:lvl w:ilvl="0" w:tplc="7BD87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B6623"/>
    <w:multiLevelType w:val="hybridMultilevel"/>
    <w:tmpl w:val="45BCB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5537F"/>
    <w:multiLevelType w:val="hybridMultilevel"/>
    <w:tmpl w:val="BCFA3708"/>
    <w:lvl w:ilvl="0" w:tplc="6FF203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0E71251"/>
    <w:multiLevelType w:val="hybridMultilevel"/>
    <w:tmpl w:val="BCFA3708"/>
    <w:lvl w:ilvl="0" w:tplc="6FF203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2D058AB"/>
    <w:multiLevelType w:val="hybridMultilevel"/>
    <w:tmpl w:val="7180B0C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629941182">
    <w:abstractNumId w:val="8"/>
  </w:num>
  <w:num w:numId="2" w16cid:durableId="262153800">
    <w:abstractNumId w:val="15"/>
  </w:num>
  <w:num w:numId="3" w16cid:durableId="2131508171">
    <w:abstractNumId w:val="7"/>
  </w:num>
  <w:num w:numId="4" w16cid:durableId="1591620731">
    <w:abstractNumId w:val="6"/>
  </w:num>
  <w:num w:numId="5" w16cid:durableId="1674912784">
    <w:abstractNumId w:val="22"/>
  </w:num>
  <w:num w:numId="6" w16cid:durableId="793870261">
    <w:abstractNumId w:val="1"/>
  </w:num>
  <w:num w:numId="7" w16cid:durableId="446051356">
    <w:abstractNumId w:val="2"/>
  </w:num>
  <w:num w:numId="8" w16cid:durableId="1890192040">
    <w:abstractNumId w:val="16"/>
  </w:num>
  <w:num w:numId="9" w16cid:durableId="606043171">
    <w:abstractNumId w:val="18"/>
  </w:num>
  <w:num w:numId="10" w16cid:durableId="1938052796">
    <w:abstractNumId w:val="14"/>
  </w:num>
  <w:num w:numId="11" w16cid:durableId="1099911103">
    <w:abstractNumId w:val="3"/>
  </w:num>
  <w:num w:numId="12" w16cid:durableId="410933817">
    <w:abstractNumId w:val="10"/>
  </w:num>
  <w:num w:numId="13" w16cid:durableId="792867792">
    <w:abstractNumId w:val="11"/>
  </w:num>
  <w:num w:numId="14" w16cid:durableId="1582836727">
    <w:abstractNumId w:val="17"/>
  </w:num>
  <w:num w:numId="15" w16cid:durableId="1693803796">
    <w:abstractNumId w:val="0"/>
  </w:num>
  <w:num w:numId="16" w16cid:durableId="666009595">
    <w:abstractNumId w:val="13"/>
  </w:num>
  <w:num w:numId="17" w16cid:durableId="1398936634">
    <w:abstractNumId w:val="5"/>
  </w:num>
  <w:num w:numId="18" w16cid:durableId="889733213">
    <w:abstractNumId w:val="21"/>
  </w:num>
  <w:num w:numId="19" w16cid:durableId="2089039416">
    <w:abstractNumId w:val="9"/>
  </w:num>
  <w:num w:numId="20" w16cid:durableId="1646355218">
    <w:abstractNumId w:val="4"/>
  </w:num>
  <w:num w:numId="21" w16cid:durableId="1445074534">
    <w:abstractNumId w:val="12"/>
  </w:num>
  <w:num w:numId="22" w16cid:durableId="1964968185">
    <w:abstractNumId w:val="19"/>
  </w:num>
  <w:num w:numId="23" w16cid:durableId="8439359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2A6"/>
    <w:rsid w:val="00000158"/>
    <w:rsid w:val="000008C0"/>
    <w:rsid w:val="00005E2E"/>
    <w:rsid w:val="00011E66"/>
    <w:rsid w:val="00012857"/>
    <w:rsid w:val="00013F54"/>
    <w:rsid w:val="000143A9"/>
    <w:rsid w:val="00015699"/>
    <w:rsid w:val="00017B04"/>
    <w:rsid w:val="00026E1E"/>
    <w:rsid w:val="0002775F"/>
    <w:rsid w:val="000342FA"/>
    <w:rsid w:val="00036CE1"/>
    <w:rsid w:val="000406E9"/>
    <w:rsid w:val="00041801"/>
    <w:rsid w:val="00041CFE"/>
    <w:rsid w:val="00042045"/>
    <w:rsid w:val="00044522"/>
    <w:rsid w:val="000445A2"/>
    <w:rsid w:val="000453CB"/>
    <w:rsid w:val="00046A61"/>
    <w:rsid w:val="00046E2D"/>
    <w:rsid w:val="0005017D"/>
    <w:rsid w:val="0005018B"/>
    <w:rsid w:val="000518B8"/>
    <w:rsid w:val="000544D5"/>
    <w:rsid w:val="00054BCB"/>
    <w:rsid w:val="00060BA0"/>
    <w:rsid w:val="000636BA"/>
    <w:rsid w:val="00063B6E"/>
    <w:rsid w:val="00063EB4"/>
    <w:rsid w:val="00064309"/>
    <w:rsid w:val="000645DD"/>
    <w:rsid w:val="00065023"/>
    <w:rsid w:val="00065542"/>
    <w:rsid w:val="00066900"/>
    <w:rsid w:val="00066F0C"/>
    <w:rsid w:val="00073D54"/>
    <w:rsid w:val="0007607D"/>
    <w:rsid w:val="00077F4D"/>
    <w:rsid w:val="0008111E"/>
    <w:rsid w:val="000828EB"/>
    <w:rsid w:val="00083125"/>
    <w:rsid w:val="00090379"/>
    <w:rsid w:val="000906A7"/>
    <w:rsid w:val="00090E12"/>
    <w:rsid w:val="0009253E"/>
    <w:rsid w:val="0009267B"/>
    <w:rsid w:val="000930EA"/>
    <w:rsid w:val="000946F0"/>
    <w:rsid w:val="00094EC3"/>
    <w:rsid w:val="000952FB"/>
    <w:rsid w:val="00095A3A"/>
    <w:rsid w:val="000A0823"/>
    <w:rsid w:val="000A0923"/>
    <w:rsid w:val="000A0CCE"/>
    <w:rsid w:val="000A0FBF"/>
    <w:rsid w:val="000A35B4"/>
    <w:rsid w:val="000A37FC"/>
    <w:rsid w:val="000A52F3"/>
    <w:rsid w:val="000A6CDF"/>
    <w:rsid w:val="000A7398"/>
    <w:rsid w:val="000B2584"/>
    <w:rsid w:val="000B6CE2"/>
    <w:rsid w:val="000B6F87"/>
    <w:rsid w:val="000B7327"/>
    <w:rsid w:val="000B78ED"/>
    <w:rsid w:val="000C0BDA"/>
    <w:rsid w:val="000C2A46"/>
    <w:rsid w:val="000C3B9E"/>
    <w:rsid w:val="000D1B82"/>
    <w:rsid w:val="000D4209"/>
    <w:rsid w:val="000D4F27"/>
    <w:rsid w:val="000D52F4"/>
    <w:rsid w:val="000D612E"/>
    <w:rsid w:val="000D646B"/>
    <w:rsid w:val="000E02B9"/>
    <w:rsid w:val="000E03FC"/>
    <w:rsid w:val="000E1DED"/>
    <w:rsid w:val="000E7F81"/>
    <w:rsid w:val="000F1695"/>
    <w:rsid w:val="000F22C9"/>
    <w:rsid w:val="000F2D02"/>
    <w:rsid w:val="000F41D9"/>
    <w:rsid w:val="000F486E"/>
    <w:rsid w:val="000F7D11"/>
    <w:rsid w:val="00100732"/>
    <w:rsid w:val="00100CEB"/>
    <w:rsid w:val="00105651"/>
    <w:rsid w:val="0011050C"/>
    <w:rsid w:val="001111D3"/>
    <w:rsid w:val="00112485"/>
    <w:rsid w:val="00114ADB"/>
    <w:rsid w:val="0011741A"/>
    <w:rsid w:val="001242E3"/>
    <w:rsid w:val="001245E6"/>
    <w:rsid w:val="00124F34"/>
    <w:rsid w:val="001266B7"/>
    <w:rsid w:val="00131C6F"/>
    <w:rsid w:val="00133DA2"/>
    <w:rsid w:val="00135790"/>
    <w:rsid w:val="001359F9"/>
    <w:rsid w:val="0013749B"/>
    <w:rsid w:val="00141578"/>
    <w:rsid w:val="001448EB"/>
    <w:rsid w:val="00144BC0"/>
    <w:rsid w:val="0014643D"/>
    <w:rsid w:val="00150976"/>
    <w:rsid w:val="00151086"/>
    <w:rsid w:val="0015161E"/>
    <w:rsid w:val="00152A9E"/>
    <w:rsid w:val="00154A99"/>
    <w:rsid w:val="00155257"/>
    <w:rsid w:val="0015693A"/>
    <w:rsid w:val="00161E2C"/>
    <w:rsid w:val="00161F60"/>
    <w:rsid w:val="0016360C"/>
    <w:rsid w:val="00165F1B"/>
    <w:rsid w:val="001725A5"/>
    <w:rsid w:val="001765D0"/>
    <w:rsid w:val="00177D34"/>
    <w:rsid w:val="00181031"/>
    <w:rsid w:val="0018401B"/>
    <w:rsid w:val="0018440C"/>
    <w:rsid w:val="0018653A"/>
    <w:rsid w:val="00186E7D"/>
    <w:rsid w:val="0019165C"/>
    <w:rsid w:val="00192B80"/>
    <w:rsid w:val="00194C2F"/>
    <w:rsid w:val="00195952"/>
    <w:rsid w:val="001969DA"/>
    <w:rsid w:val="00196E11"/>
    <w:rsid w:val="00197670"/>
    <w:rsid w:val="00197935"/>
    <w:rsid w:val="001A0E60"/>
    <w:rsid w:val="001A2631"/>
    <w:rsid w:val="001A3293"/>
    <w:rsid w:val="001A4401"/>
    <w:rsid w:val="001A4F17"/>
    <w:rsid w:val="001A63AE"/>
    <w:rsid w:val="001A7A01"/>
    <w:rsid w:val="001A7C6E"/>
    <w:rsid w:val="001B084F"/>
    <w:rsid w:val="001B0A0B"/>
    <w:rsid w:val="001B0AB0"/>
    <w:rsid w:val="001B2A44"/>
    <w:rsid w:val="001B46E0"/>
    <w:rsid w:val="001B6371"/>
    <w:rsid w:val="001B6BCE"/>
    <w:rsid w:val="001C142D"/>
    <w:rsid w:val="001C16DD"/>
    <w:rsid w:val="001D17AE"/>
    <w:rsid w:val="001D1DEC"/>
    <w:rsid w:val="001D21D4"/>
    <w:rsid w:val="001D307D"/>
    <w:rsid w:val="001D3825"/>
    <w:rsid w:val="001D73DE"/>
    <w:rsid w:val="001D73DF"/>
    <w:rsid w:val="001E090B"/>
    <w:rsid w:val="001E26EE"/>
    <w:rsid w:val="001E32DD"/>
    <w:rsid w:val="001E39A0"/>
    <w:rsid w:val="001E5227"/>
    <w:rsid w:val="001E7000"/>
    <w:rsid w:val="001E715F"/>
    <w:rsid w:val="001E72F7"/>
    <w:rsid w:val="001E7745"/>
    <w:rsid w:val="001F2132"/>
    <w:rsid w:val="001F3303"/>
    <w:rsid w:val="001F5A81"/>
    <w:rsid w:val="001F7120"/>
    <w:rsid w:val="001F7379"/>
    <w:rsid w:val="00200BEF"/>
    <w:rsid w:val="00201EB7"/>
    <w:rsid w:val="00203169"/>
    <w:rsid w:val="0020383A"/>
    <w:rsid w:val="0020591B"/>
    <w:rsid w:val="00207A90"/>
    <w:rsid w:val="002100C0"/>
    <w:rsid w:val="00210187"/>
    <w:rsid w:val="00210722"/>
    <w:rsid w:val="002131B1"/>
    <w:rsid w:val="002149D5"/>
    <w:rsid w:val="00214F04"/>
    <w:rsid w:val="00215311"/>
    <w:rsid w:val="00215D51"/>
    <w:rsid w:val="0022188B"/>
    <w:rsid w:val="00223F0B"/>
    <w:rsid w:val="0022542F"/>
    <w:rsid w:val="00225C5B"/>
    <w:rsid w:val="002263DB"/>
    <w:rsid w:val="002273DC"/>
    <w:rsid w:val="002317CA"/>
    <w:rsid w:val="002352E5"/>
    <w:rsid w:val="00237021"/>
    <w:rsid w:val="00241150"/>
    <w:rsid w:val="0024122D"/>
    <w:rsid w:val="0024230C"/>
    <w:rsid w:val="002448A3"/>
    <w:rsid w:val="00244BB1"/>
    <w:rsid w:val="002475A0"/>
    <w:rsid w:val="00247EFD"/>
    <w:rsid w:val="00253724"/>
    <w:rsid w:val="00253F14"/>
    <w:rsid w:val="00254B89"/>
    <w:rsid w:val="002624FB"/>
    <w:rsid w:val="002648B5"/>
    <w:rsid w:val="00265D05"/>
    <w:rsid w:val="00267611"/>
    <w:rsid w:val="00273187"/>
    <w:rsid w:val="0027485F"/>
    <w:rsid w:val="00275364"/>
    <w:rsid w:val="00275369"/>
    <w:rsid w:val="00275686"/>
    <w:rsid w:val="00275810"/>
    <w:rsid w:val="0027586D"/>
    <w:rsid w:val="00280945"/>
    <w:rsid w:val="002832CA"/>
    <w:rsid w:val="00285232"/>
    <w:rsid w:val="00285D13"/>
    <w:rsid w:val="00285E01"/>
    <w:rsid w:val="002872B7"/>
    <w:rsid w:val="002927AE"/>
    <w:rsid w:val="002961D6"/>
    <w:rsid w:val="002A02D9"/>
    <w:rsid w:val="002A041C"/>
    <w:rsid w:val="002A12AC"/>
    <w:rsid w:val="002A3512"/>
    <w:rsid w:val="002B0662"/>
    <w:rsid w:val="002B64B6"/>
    <w:rsid w:val="002B7327"/>
    <w:rsid w:val="002C1404"/>
    <w:rsid w:val="002C2034"/>
    <w:rsid w:val="002C25EE"/>
    <w:rsid w:val="002C462D"/>
    <w:rsid w:val="002D039F"/>
    <w:rsid w:val="002D600F"/>
    <w:rsid w:val="002D76BE"/>
    <w:rsid w:val="002E071A"/>
    <w:rsid w:val="002E1A04"/>
    <w:rsid w:val="002E1CE4"/>
    <w:rsid w:val="002E286F"/>
    <w:rsid w:val="002E294C"/>
    <w:rsid w:val="002E331E"/>
    <w:rsid w:val="002E33ED"/>
    <w:rsid w:val="002E44E8"/>
    <w:rsid w:val="002E454D"/>
    <w:rsid w:val="002E7520"/>
    <w:rsid w:val="002F1E68"/>
    <w:rsid w:val="002F64C6"/>
    <w:rsid w:val="002F7F3B"/>
    <w:rsid w:val="0030148B"/>
    <w:rsid w:val="003030F1"/>
    <w:rsid w:val="003037DC"/>
    <w:rsid w:val="00303B7B"/>
    <w:rsid w:val="00310C72"/>
    <w:rsid w:val="00311F71"/>
    <w:rsid w:val="00312F65"/>
    <w:rsid w:val="003214BE"/>
    <w:rsid w:val="003223F9"/>
    <w:rsid w:val="00322598"/>
    <w:rsid w:val="00324326"/>
    <w:rsid w:val="003274C0"/>
    <w:rsid w:val="00327851"/>
    <w:rsid w:val="0033206D"/>
    <w:rsid w:val="0033364C"/>
    <w:rsid w:val="00335DDF"/>
    <w:rsid w:val="00336558"/>
    <w:rsid w:val="00337706"/>
    <w:rsid w:val="00343145"/>
    <w:rsid w:val="003447FE"/>
    <w:rsid w:val="00344BAA"/>
    <w:rsid w:val="00346383"/>
    <w:rsid w:val="003469EF"/>
    <w:rsid w:val="00347F1B"/>
    <w:rsid w:val="003504F8"/>
    <w:rsid w:val="00350800"/>
    <w:rsid w:val="00350849"/>
    <w:rsid w:val="00350864"/>
    <w:rsid w:val="00353825"/>
    <w:rsid w:val="00355783"/>
    <w:rsid w:val="0035607A"/>
    <w:rsid w:val="003576E9"/>
    <w:rsid w:val="0036085C"/>
    <w:rsid w:val="003627E8"/>
    <w:rsid w:val="003656E9"/>
    <w:rsid w:val="00372335"/>
    <w:rsid w:val="00372965"/>
    <w:rsid w:val="00372C98"/>
    <w:rsid w:val="003750CD"/>
    <w:rsid w:val="00375900"/>
    <w:rsid w:val="0038152F"/>
    <w:rsid w:val="003848D2"/>
    <w:rsid w:val="00384975"/>
    <w:rsid w:val="003850C7"/>
    <w:rsid w:val="00385855"/>
    <w:rsid w:val="00386D50"/>
    <w:rsid w:val="0039142D"/>
    <w:rsid w:val="00392533"/>
    <w:rsid w:val="00393B36"/>
    <w:rsid w:val="00397EC6"/>
    <w:rsid w:val="003A67DE"/>
    <w:rsid w:val="003A7826"/>
    <w:rsid w:val="003B2BD7"/>
    <w:rsid w:val="003B3226"/>
    <w:rsid w:val="003B3A00"/>
    <w:rsid w:val="003B5B1D"/>
    <w:rsid w:val="003B5C74"/>
    <w:rsid w:val="003B6742"/>
    <w:rsid w:val="003B72BD"/>
    <w:rsid w:val="003B771F"/>
    <w:rsid w:val="003C0E38"/>
    <w:rsid w:val="003C1B0F"/>
    <w:rsid w:val="003C2C6F"/>
    <w:rsid w:val="003C34E5"/>
    <w:rsid w:val="003C3B40"/>
    <w:rsid w:val="003C3DA7"/>
    <w:rsid w:val="003C6682"/>
    <w:rsid w:val="003D04FC"/>
    <w:rsid w:val="003D0DF6"/>
    <w:rsid w:val="003D1076"/>
    <w:rsid w:val="003D38E0"/>
    <w:rsid w:val="003D575E"/>
    <w:rsid w:val="003E0F45"/>
    <w:rsid w:val="003E1CB9"/>
    <w:rsid w:val="003E1D87"/>
    <w:rsid w:val="003E1F80"/>
    <w:rsid w:val="003E238B"/>
    <w:rsid w:val="003E28DB"/>
    <w:rsid w:val="003E324F"/>
    <w:rsid w:val="003E40ED"/>
    <w:rsid w:val="003E68B6"/>
    <w:rsid w:val="003E749B"/>
    <w:rsid w:val="003E7972"/>
    <w:rsid w:val="003F15F7"/>
    <w:rsid w:val="003F71C9"/>
    <w:rsid w:val="003F7BB9"/>
    <w:rsid w:val="004013BD"/>
    <w:rsid w:val="00401A17"/>
    <w:rsid w:val="00402FA7"/>
    <w:rsid w:val="004033A8"/>
    <w:rsid w:val="00403650"/>
    <w:rsid w:val="00407AAB"/>
    <w:rsid w:val="00410200"/>
    <w:rsid w:val="0041219F"/>
    <w:rsid w:val="00412EE9"/>
    <w:rsid w:val="0041324E"/>
    <w:rsid w:val="004136DC"/>
    <w:rsid w:val="004159B0"/>
    <w:rsid w:val="00416179"/>
    <w:rsid w:val="00417524"/>
    <w:rsid w:val="00417F56"/>
    <w:rsid w:val="004212FC"/>
    <w:rsid w:val="00421A16"/>
    <w:rsid w:val="00426005"/>
    <w:rsid w:val="004322F4"/>
    <w:rsid w:val="00436170"/>
    <w:rsid w:val="00436659"/>
    <w:rsid w:val="00436D66"/>
    <w:rsid w:val="00440283"/>
    <w:rsid w:val="004412D6"/>
    <w:rsid w:val="00444380"/>
    <w:rsid w:val="0044667F"/>
    <w:rsid w:val="0044739A"/>
    <w:rsid w:val="004504E3"/>
    <w:rsid w:val="00453053"/>
    <w:rsid w:val="00454550"/>
    <w:rsid w:val="00454C78"/>
    <w:rsid w:val="00456799"/>
    <w:rsid w:val="00462B0E"/>
    <w:rsid w:val="00465574"/>
    <w:rsid w:val="00467467"/>
    <w:rsid w:val="0047481A"/>
    <w:rsid w:val="00476B35"/>
    <w:rsid w:val="004814C4"/>
    <w:rsid w:val="00483F63"/>
    <w:rsid w:val="004864DC"/>
    <w:rsid w:val="004930BA"/>
    <w:rsid w:val="00494C75"/>
    <w:rsid w:val="004964C5"/>
    <w:rsid w:val="004A06EE"/>
    <w:rsid w:val="004A17EC"/>
    <w:rsid w:val="004A3ABA"/>
    <w:rsid w:val="004A6EB4"/>
    <w:rsid w:val="004B1229"/>
    <w:rsid w:val="004B3056"/>
    <w:rsid w:val="004B359F"/>
    <w:rsid w:val="004B4CBC"/>
    <w:rsid w:val="004C0D1F"/>
    <w:rsid w:val="004C15A1"/>
    <w:rsid w:val="004C193D"/>
    <w:rsid w:val="004C22A6"/>
    <w:rsid w:val="004C4F10"/>
    <w:rsid w:val="004C512B"/>
    <w:rsid w:val="004D1835"/>
    <w:rsid w:val="004D21C8"/>
    <w:rsid w:val="004D3A80"/>
    <w:rsid w:val="004D3B79"/>
    <w:rsid w:val="004D6E02"/>
    <w:rsid w:val="004E08B9"/>
    <w:rsid w:val="004E0AB0"/>
    <w:rsid w:val="004E141E"/>
    <w:rsid w:val="004E39A4"/>
    <w:rsid w:val="004F0719"/>
    <w:rsid w:val="004F12BD"/>
    <w:rsid w:val="004F2D17"/>
    <w:rsid w:val="004F384A"/>
    <w:rsid w:val="004F46AA"/>
    <w:rsid w:val="004F5197"/>
    <w:rsid w:val="004F59E2"/>
    <w:rsid w:val="004F65DC"/>
    <w:rsid w:val="004F74E9"/>
    <w:rsid w:val="0050552C"/>
    <w:rsid w:val="00505748"/>
    <w:rsid w:val="005057BF"/>
    <w:rsid w:val="00505A57"/>
    <w:rsid w:val="00506179"/>
    <w:rsid w:val="0051007B"/>
    <w:rsid w:val="00510B35"/>
    <w:rsid w:val="0051315B"/>
    <w:rsid w:val="0051558F"/>
    <w:rsid w:val="00516482"/>
    <w:rsid w:val="005173C2"/>
    <w:rsid w:val="005204DB"/>
    <w:rsid w:val="00520A87"/>
    <w:rsid w:val="005218A3"/>
    <w:rsid w:val="00521AC7"/>
    <w:rsid w:val="00521C62"/>
    <w:rsid w:val="005231FB"/>
    <w:rsid w:val="00525BF0"/>
    <w:rsid w:val="005271A9"/>
    <w:rsid w:val="00530DA1"/>
    <w:rsid w:val="00530E26"/>
    <w:rsid w:val="00531AA7"/>
    <w:rsid w:val="0053283D"/>
    <w:rsid w:val="00533D50"/>
    <w:rsid w:val="00534102"/>
    <w:rsid w:val="00534CB9"/>
    <w:rsid w:val="0054102B"/>
    <w:rsid w:val="00542CD3"/>
    <w:rsid w:val="005431CA"/>
    <w:rsid w:val="00544F17"/>
    <w:rsid w:val="005468A3"/>
    <w:rsid w:val="0055090F"/>
    <w:rsid w:val="00550F83"/>
    <w:rsid w:val="00551378"/>
    <w:rsid w:val="00554FF6"/>
    <w:rsid w:val="005551AF"/>
    <w:rsid w:val="005568B4"/>
    <w:rsid w:val="00560236"/>
    <w:rsid w:val="00561FB8"/>
    <w:rsid w:val="005633E0"/>
    <w:rsid w:val="0056740D"/>
    <w:rsid w:val="00570638"/>
    <w:rsid w:val="00574C63"/>
    <w:rsid w:val="00575F4F"/>
    <w:rsid w:val="005775CF"/>
    <w:rsid w:val="0058093A"/>
    <w:rsid w:val="00581653"/>
    <w:rsid w:val="00581F3B"/>
    <w:rsid w:val="00583904"/>
    <w:rsid w:val="00586947"/>
    <w:rsid w:val="00587876"/>
    <w:rsid w:val="005916AF"/>
    <w:rsid w:val="00592501"/>
    <w:rsid w:val="00592AAB"/>
    <w:rsid w:val="00595B69"/>
    <w:rsid w:val="00595EC2"/>
    <w:rsid w:val="00596BAF"/>
    <w:rsid w:val="005A0156"/>
    <w:rsid w:val="005A58A8"/>
    <w:rsid w:val="005B0319"/>
    <w:rsid w:val="005B3481"/>
    <w:rsid w:val="005B60D7"/>
    <w:rsid w:val="005B64A0"/>
    <w:rsid w:val="005C3074"/>
    <w:rsid w:val="005C3AE5"/>
    <w:rsid w:val="005C3FF0"/>
    <w:rsid w:val="005C428F"/>
    <w:rsid w:val="005C4C94"/>
    <w:rsid w:val="005C647B"/>
    <w:rsid w:val="005C6DAA"/>
    <w:rsid w:val="005C7A05"/>
    <w:rsid w:val="005C7C38"/>
    <w:rsid w:val="005D0C2E"/>
    <w:rsid w:val="005D16C8"/>
    <w:rsid w:val="005D3257"/>
    <w:rsid w:val="005D7ACB"/>
    <w:rsid w:val="005E7655"/>
    <w:rsid w:val="005F03C0"/>
    <w:rsid w:val="005F0F2D"/>
    <w:rsid w:val="005F6F3A"/>
    <w:rsid w:val="005F728F"/>
    <w:rsid w:val="00604897"/>
    <w:rsid w:val="00605EA2"/>
    <w:rsid w:val="0060632E"/>
    <w:rsid w:val="00606419"/>
    <w:rsid w:val="00607886"/>
    <w:rsid w:val="006079D3"/>
    <w:rsid w:val="00610276"/>
    <w:rsid w:val="00610968"/>
    <w:rsid w:val="006122DB"/>
    <w:rsid w:val="00614A73"/>
    <w:rsid w:val="0061515B"/>
    <w:rsid w:val="006152EE"/>
    <w:rsid w:val="006177C7"/>
    <w:rsid w:val="00623102"/>
    <w:rsid w:val="0062593B"/>
    <w:rsid w:val="00626D42"/>
    <w:rsid w:val="00631BCC"/>
    <w:rsid w:val="00632293"/>
    <w:rsid w:val="00633755"/>
    <w:rsid w:val="00634849"/>
    <w:rsid w:val="00637957"/>
    <w:rsid w:val="00637A00"/>
    <w:rsid w:val="00637E6F"/>
    <w:rsid w:val="006408D1"/>
    <w:rsid w:val="00640EB8"/>
    <w:rsid w:val="00641E0A"/>
    <w:rsid w:val="00643522"/>
    <w:rsid w:val="00643F99"/>
    <w:rsid w:val="00647933"/>
    <w:rsid w:val="00647995"/>
    <w:rsid w:val="00647CB0"/>
    <w:rsid w:val="0065026E"/>
    <w:rsid w:val="00652861"/>
    <w:rsid w:val="00654C98"/>
    <w:rsid w:val="00656CB7"/>
    <w:rsid w:val="0065706C"/>
    <w:rsid w:val="0066085D"/>
    <w:rsid w:val="0066230F"/>
    <w:rsid w:val="0066293D"/>
    <w:rsid w:val="00662D19"/>
    <w:rsid w:val="00664E37"/>
    <w:rsid w:val="00665AAA"/>
    <w:rsid w:val="00666153"/>
    <w:rsid w:val="006663B5"/>
    <w:rsid w:val="00666C3B"/>
    <w:rsid w:val="00667353"/>
    <w:rsid w:val="00670D87"/>
    <w:rsid w:val="006718B7"/>
    <w:rsid w:val="00672405"/>
    <w:rsid w:val="00674CBF"/>
    <w:rsid w:val="00675DE2"/>
    <w:rsid w:val="0067601D"/>
    <w:rsid w:val="006823EE"/>
    <w:rsid w:val="00683123"/>
    <w:rsid w:val="00683526"/>
    <w:rsid w:val="00684486"/>
    <w:rsid w:val="00692BD0"/>
    <w:rsid w:val="0069574E"/>
    <w:rsid w:val="006963A3"/>
    <w:rsid w:val="00697483"/>
    <w:rsid w:val="006A03AF"/>
    <w:rsid w:val="006A07D9"/>
    <w:rsid w:val="006B1E20"/>
    <w:rsid w:val="006B537F"/>
    <w:rsid w:val="006B6BF5"/>
    <w:rsid w:val="006B77AB"/>
    <w:rsid w:val="006C0663"/>
    <w:rsid w:val="006C1833"/>
    <w:rsid w:val="006C1F54"/>
    <w:rsid w:val="006C2FE4"/>
    <w:rsid w:val="006C3503"/>
    <w:rsid w:val="006C4017"/>
    <w:rsid w:val="006D0212"/>
    <w:rsid w:val="006D1BDB"/>
    <w:rsid w:val="006D236C"/>
    <w:rsid w:val="006D2E1F"/>
    <w:rsid w:val="006D38AB"/>
    <w:rsid w:val="006D41C8"/>
    <w:rsid w:val="006D547F"/>
    <w:rsid w:val="006D5905"/>
    <w:rsid w:val="006D6DFE"/>
    <w:rsid w:val="006D71E8"/>
    <w:rsid w:val="006E0465"/>
    <w:rsid w:val="006E46E8"/>
    <w:rsid w:val="006E54DC"/>
    <w:rsid w:val="006E63DB"/>
    <w:rsid w:val="006F006F"/>
    <w:rsid w:val="006F2486"/>
    <w:rsid w:val="006F3E38"/>
    <w:rsid w:val="006F570E"/>
    <w:rsid w:val="006F5CDD"/>
    <w:rsid w:val="006F657F"/>
    <w:rsid w:val="00700D5A"/>
    <w:rsid w:val="0070381A"/>
    <w:rsid w:val="00705DC7"/>
    <w:rsid w:val="00706368"/>
    <w:rsid w:val="007073C0"/>
    <w:rsid w:val="00707A85"/>
    <w:rsid w:val="007141AE"/>
    <w:rsid w:val="00716F16"/>
    <w:rsid w:val="007216BB"/>
    <w:rsid w:val="00724B6C"/>
    <w:rsid w:val="00725955"/>
    <w:rsid w:val="00725B3E"/>
    <w:rsid w:val="00725D32"/>
    <w:rsid w:val="00725E19"/>
    <w:rsid w:val="00733613"/>
    <w:rsid w:val="00733B00"/>
    <w:rsid w:val="007349E8"/>
    <w:rsid w:val="00736A7D"/>
    <w:rsid w:val="00737504"/>
    <w:rsid w:val="00737C84"/>
    <w:rsid w:val="00741987"/>
    <w:rsid w:val="00741EB2"/>
    <w:rsid w:val="00741F60"/>
    <w:rsid w:val="007436EF"/>
    <w:rsid w:val="007447F7"/>
    <w:rsid w:val="007477A0"/>
    <w:rsid w:val="00750365"/>
    <w:rsid w:val="007524B9"/>
    <w:rsid w:val="00753D82"/>
    <w:rsid w:val="0075420B"/>
    <w:rsid w:val="00754711"/>
    <w:rsid w:val="00754D57"/>
    <w:rsid w:val="007553E1"/>
    <w:rsid w:val="00755AA5"/>
    <w:rsid w:val="00755E01"/>
    <w:rsid w:val="00757C36"/>
    <w:rsid w:val="0076005A"/>
    <w:rsid w:val="007615A2"/>
    <w:rsid w:val="00761850"/>
    <w:rsid w:val="007619E7"/>
    <w:rsid w:val="00762491"/>
    <w:rsid w:val="00762883"/>
    <w:rsid w:val="00762DE1"/>
    <w:rsid w:val="007659FF"/>
    <w:rsid w:val="00766B0A"/>
    <w:rsid w:val="0076713E"/>
    <w:rsid w:val="00771BC4"/>
    <w:rsid w:val="00772042"/>
    <w:rsid w:val="00772B27"/>
    <w:rsid w:val="00775818"/>
    <w:rsid w:val="007768F6"/>
    <w:rsid w:val="00777C87"/>
    <w:rsid w:val="00780E60"/>
    <w:rsid w:val="007850D5"/>
    <w:rsid w:val="00787C51"/>
    <w:rsid w:val="00787F27"/>
    <w:rsid w:val="007903A9"/>
    <w:rsid w:val="00791E75"/>
    <w:rsid w:val="007936F0"/>
    <w:rsid w:val="00795408"/>
    <w:rsid w:val="007956A4"/>
    <w:rsid w:val="007A4E57"/>
    <w:rsid w:val="007A6237"/>
    <w:rsid w:val="007A7751"/>
    <w:rsid w:val="007A78C6"/>
    <w:rsid w:val="007A7B76"/>
    <w:rsid w:val="007A7EE3"/>
    <w:rsid w:val="007B057A"/>
    <w:rsid w:val="007B4A7E"/>
    <w:rsid w:val="007B4D44"/>
    <w:rsid w:val="007B5981"/>
    <w:rsid w:val="007B62B4"/>
    <w:rsid w:val="007B6446"/>
    <w:rsid w:val="007B7E04"/>
    <w:rsid w:val="007C0E63"/>
    <w:rsid w:val="007C380F"/>
    <w:rsid w:val="007C437E"/>
    <w:rsid w:val="007C62EC"/>
    <w:rsid w:val="007D10F9"/>
    <w:rsid w:val="007D2CA1"/>
    <w:rsid w:val="007D3C91"/>
    <w:rsid w:val="007D7CB1"/>
    <w:rsid w:val="007E16E3"/>
    <w:rsid w:val="007E1A8F"/>
    <w:rsid w:val="007E4DE8"/>
    <w:rsid w:val="007E5A51"/>
    <w:rsid w:val="007E6A90"/>
    <w:rsid w:val="007E6E64"/>
    <w:rsid w:val="007F037D"/>
    <w:rsid w:val="007F2700"/>
    <w:rsid w:val="007F2F1B"/>
    <w:rsid w:val="007F3617"/>
    <w:rsid w:val="007F4FFF"/>
    <w:rsid w:val="007F6D09"/>
    <w:rsid w:val="007F7B46"/>
    <w:rsid w:val="007F7F9D"/>
    <w:rsid w:val="00801AB4"/>
    <w:rsid w:val="00801F82"/>
    <w:rsid w:val="0080427A"/>
    <w:rsid w:val="00805412"/>
    <w:rsid w:val="00805A5C"/>
    <w:rsid w:val="00805ACC"/>
    <w:rsid w:val="00805B24"/>
    <w:rsid w:val="00806514"/>
    <w:rsid w:val="00806BA6"/>
    <w:rsid w:val="00811913"/>
    <w:rsid w:val="00811954"/>
    <w:rsid w:val="0081201F"/>
    <w:rsid w:val="008132E9"/>
    <w:rsid w:val="00814CD0"/>
    <w:rsid w:val="00815E84"/>
    <w:rsid w:val="008164A5"/>
    <w:rsid w:val="00817F27"/>
    <w:rsid w:val="00817F8F"/>
    <w:rsid w:val="00821461"/>
    <w:rsid w:val="00822859"/>
    <w:rsid w:val="008236DF"/>
    <w:rsid w:val="00823813"/>
    <w:rsid w:val="00824088"/>
    <w:rsid w:val="008258DC"/>
    <w:rsid w:val="0082654B"/>
    <w:rsid w:val="0082767C"/>
    <w:rsid w:val="00830716"/>
    <w:rsid w:val="008323C4"/>
    <w:rsid w:val="00832DBD"/>
    <w:rsid w:val="008358F7"/>
    <w:rsid w:val="0084052B"/>
    <w:rsid w:val="0084187E"/>
    <w:rsid w:val="00842876"/>
    <w:rsid w:val="00844319"/>
    <w:rsid w:val="00844C5E"/>
    <w:rsid w:val="008456A1"/>
    <w:rsid w:val="008502E0"/>
    <w:rsid w:val="00853EC6"/>
    <w:rsid w:val="008610E2"/>
    <w:rsid w:val="008624CD"/>
    <w:rsid w:val="008629DE"/>
    <w:rsid w:val="008642A5"/>
    <w:rsid w:val="00864412"/>
    <w:rsid w:val="008644D7"/>
    <w:rsid w:val="008713BC"/>
    <w:rsid w:val="00871D3F"/>
    <w:rsid w:val="00871E07"/>
    <w:rsid w:val="008728AB"/>
    <w:rsid w:val="00874DAF"/>
    <w:rsid w:val="00880E7A"/>
    <w:rsid w:val="00882086"/>
    <w:rsid w:val="0088450F"/>
    <w:rsid w:val="008853C3"/>
    <w:rsid w:val="0088552B"/>
    <w:rsid w:val="0088649E"/>
    <w:rsid w:val="00890478"/>
    <w:rsid w:val="00890D79"/>
    <w:rsid w:val="0089235E"/>
    <w:rsid w:val="00892479"/>
    <w:rsid w:val="0089448F"/>
    <w:rsid w:val="008951A9"/>
    <w:rsid w:val="0089541C"/>
    <w:rsid w:val="00896393"/>
    <w:rsid w:val="00897DC1"/>
    <w:rsid w:val="008A3204"/>
    <w:rsid w:val="008A5865"/>
    <w:rsid w:val="008A5DC7"/>
    <w:rsid w:val="008A6F11"/>
    <w:rsid w:val="008B0122"/>
    <w:rsid w:val="008B110D"/>
    <w:rsid w:val="008B117D"/>
    <w:rsid w:val="008B29B0"/>
    <w:rsid w:val="008B3699"/>
    <w:rsid w:val="008B43FB"/>
    <w:rsid w:val="008B5BEB"/>
    <w:rsid w:val="008B6834"/>
    <w:rsid w:val="008C02EC"/>
    <w:rsid w:val="008C0F70"/>
    <w:rsid w:val="008C30E2"/>
    <w:rsid w:val="008C5116"/>
    <w:rsid w:val="008C5892"/>
    <w:rsid w:val="008C5927"/>
    <w:rsid w:val="008C7687"/>
    <w:rsid w:val="008D0D36"/>
    <w:rsid w:val="008D1F79"/>
    <w:rsid w:val="008D364F"/>
    <w:rsid w:val="008D3FE5"/>
    <w:rsid w:val="008D52DD"/>
    <w:rsid w:val="008D611D"/>
    <w:rsid w:val="008E1D69"/>
    <w:rsid w:val="008E2147"/>
    <w:rsid w:val="008E27FA"/>
    <w:rsid w:val="008E30E9"/>
    <w:rsid w:val="008E3E4B"/>
    <w:rsid w:val="008E5503"/>
    <w:rsid w:val="008F0D9B"/>
    <w:rsid w:val="008F3A6A"/>
    <w:rsid w:val="008F44F0"/>
    <w:rsid w:val="008F67F8"/>
    <w:rsid w:val="008F6C95"/>
    <w:rsid w:val="008F6E2F"/>
    <w:rsid w:val="008F7AE6"/>
    <w:rsid w:val="008F7D5F"/>
    <w:rsid w:val="00901FA0"/>
    <w:rsid w:val="009026F0"/>
    <w:rsid w:val="009029F4"/>
    <w:rsid w:val="00905161"/>
    <w:rsid w:val="00905E6A"/>
    <w:rsid w:val="00906D97"/>
    <w:rsid w:val="00910ADD"/>
    <w:rsid w:val="0091374B"/>
    <w:rsid w:val="00914934"/>
    <w:rsid w:val="009153F3"/>
    <w:rsid w:val="009165CF"/>
    <w:rsid w:val="00917140"/>
    <w:rsid w:val="00917275"/>
    <w:rsid w:val="009202B6"/>
    <w:rsid w:val="00921A7A"/>
    <w:rsid w:val="00921BBF"/>
    <w:rsid w:val="009220A9"/>
    <w:rsid w:val="009228F4"/>
    <w:rsid w:val="00922AA6"/>
    <w:rsid w:val="00925D71"/>
    <w:rsid w:val="0093162F"/>
    <w:rsid w:val="0093594C"/>
    <w:rsid w:val="00936A96"/>
    <w:rsid w:val="00937F22"/>
    <w:rsid w:val="00940C5F"/>
    <w:rsid w:val="00942162"/>
    <w:rsid w:val="00943398"/>
    <w:rsid w:val="00943424"/>
    <w:rsid w:val="00945E4B"/>
    <w:rsid w:val="00952487"/>
    <w:rsid w:val="00953AAD"/>
    <w:rsid w:val="0095594D"/>
    <w:rsid w:val="009570E5"/>
    <w:rsid w:val="009579F9"/>
    <w:rsid w:val="00957DA8"/>
    <w:rsid w:val="00965936"/>
    <w:rsid w:val="009660DA"/>
    <w:rsid w:val="00966EA6"/>
    <w:rsid w:val="00970FF9"/>
    <w:rsid w:val="0097110A"/>
    <w:rsid w:val="0097110C"/>
    <w:rsid w:val="00971652"/>
    <w:rsid w:val="00971BD1"/>
    <w:rsid w:val="00972842"/>
    <w:rsid w:val="00972A5B"/>
    <w:rsid w:val="009730D3"/>
    <w:rsid w:val="00975144"/>
    <w:rsid w:val="009755F0"/>
    <w:rsid w:val="00975C30"/>
    <w:rsid w:val="00975CEC"/>
    <w:rsid w:val="00976C7C"/>
    <w:rsid w:val="00976E71"/>
    <w:rsid w:val="009777C7"/>
    <w:rsid w:val="00981A25"/>
    <w:rsid w:val="00981FE6"/>
    <w:rsid w:val="00982944"/>
    <w:rsid w:val="00985A65"/>
    <w:rsid w:val="00990E95"/>
    <w:rsid w:val="00992C31"/>
    <w:rsid w:val="00996DEE"/>
    <w:rsid w:val="009A08AD"/>
    <w:rsid w:val="009A1687"/>
    <w:rsid w:val="009A177A"/>
    <w:rsid w:val="009A202C"/>
    <w:rsid w:val="009A269F"/>
    <w:rsid w:val="009A271B"/>
    <w:rsid w:val="009A2DCA"/>
    <w:rsid w:val="009B0810"/>
    <w:rsid w:val="009B264C"/>
    <w:rsid w:val="009B362F"/>
    <w:rsid w:val="009B48C0"/>
    <w:rsid w:val="009C713F"/>
    <w:rsid w:val="009C7D50"/>
    <w:rsid w:val="009D10EC"/>
    <w:rsid w:val="009D2801"/>
    <w:rsid w:val="009D3C72"/>
    <w:rsid w:val="009D5AB1"/>
    <w:rsid w:val="009D5F68"/>
    <w:rsid w:val="009D751A"/>
    <w:rsid w:val="009D7CF7"/>
    <w:rsid w:val="009E0545"/>
    <w:rsid w:val="009E06E0"/>
    <w:rsid w:val="009E2E6C"/>
    <w:rsid w:val="009E2FC9"/>
    <w:rsid w:val="009E40F1"/>
    <w:rsid w:val="009E6348"/>
    <w:rsid w:val="009E7BFD"/>
    <w:rsid w:val="009F14F6"/>
    <w:rsid w:val="009F2805"/>
    <w:rsid w:val="009F332A"/>
    <w:rsid w:val="009F3AFE"/>
    <w:rsid w:val="009F3D5C"/>
    <w:rsid w:val="009F5CDB"/>
    <w:rsid w:val="009F7128"/>
    <w:rsid w:val="00A06A66"/>
    <w:rsid w:val="00A06D14"/>
    <w:rsid w:val="00A10C9D"/>
    <w:rsid w:val="00A122D1"/>
    <w:rsid w:val="00A12651"/>
    <w:rsid w:val="00A140EC"/>
    <w:rsid w:val="00A15DCA"/>
    <w:rsid w:val="00A20FBC"/>
    <w:rsid w:val="00A21CBB"/>
    <w:rsid w:val="00A22564"/>
    <w:rsid w:val="00A24D2A"/>
    <w:rsid w:val="00A24FAB"/>
    <w:rsid w:val="00A25065"/>
    <w:rsid w:val="00A256E1"/>
    <w:rsid w:val="00A25827"/>
    <w:rsid w:val="00A278A9"/>
    <w:rsid w:val="00A30782"/>
    <w:rsid w:val="00A318EA"/>
    <w:rsid w:val="00A32C26"/>
    <w:rsid w:val="00A33D89"/>
    <w:rsid w:val="00A351C7"/>
    <w:rsid w:val="00A35C4A"/>
    <w:rsid w:val="00A36536"/>
    <w:rsid w:val="00A36ED3"/>
    <w:rsid w:val="00A42AC4"/>
    <w:rsid w:val="00A50802"/>
    <w:rsid w:val="00A50D2F"/>
    <w:rsid w:val="00A539C4"/>
    <w:rsid w:val="00A54561"/>
    <w:rsid w:val="00A545CD"/>
    <w:rsid w:val="00A5577C"/>
    <w:rsid w:val="00A55D7F"/>
    <w:rsid w:val="00A55DCD"/>
    <w:rsid w:val="00A563A5"/>
    <w:rsid w:val="00A5667A"/>
    <w:rsid w:val="00A60A11"/>
    <w:rsid w:val="00A618EB"/>
    <w:rsid w:val="00A64A90"/>
    <w:rsid w:val="00A64D6C"/>
    <w:rsid w:val="00A65362"/>
    <w:rsid w:val="00A65948"/>
    <w:rsid w:val="00A65A26"/>
    <w:rsid w:val="00A66788"/>
    <w:rsid w:val="00A668B9"/>
    <w:rsid w:val="00A66A9C"/>
    <w:rsid w:val="00A66E6A"/>
    <w:rsid w:val="00A6731D"/>
    <w:rsid w:val="00A673C0"/>
    <w:rsid w:val="00A70141"/>
    <w:rsid w:val="00A72062"/>
    <w:rsid w:val="00A7594C"/>
    <w:rsid w:val="00A75A50"/>
    <w:rsid w:val="00A765C9"/>
    <w:rsid w:val="00A76908"/>
    <w:rsid w:val="00A769E1"/>
    <w:rsid w:val="00A76B16"/>
    <w:rsid w:val="00A80064"/>
    <w:rsid w:val="00A82AB7"/>
    <w:rsid w:val="00A84F79"/>
    <w:rsid w:val="00A85F98"/>
    <w:rsid w:val="00A86BC8"/>
    <w:rsid w:val="00A918AB"/>
    <w:rsid w:val="00A930D9"/>
    <w:rsid w:val="00A95054"/>
    <w:rsid w:val="00A95E2E"/>
    <w:rsid w:val="00A96019"/>
    <w:rsid w:val="00A968DD"/>
    <w:rsid w:val="00A97DD6"/>
    <w:rsid w:val="00AA0DE9"/>
    <w:rsid w:val="00AA3FE5"/>
    <w:rsid w:val="00AA6F2D"/>
    <w:rsid w:val="00AA73A3"/>
    <w:rsid w:val="00AA7475"/>
    <w:rsid w:val="00AB1B0C"/>
    <w:rsid w:val="00AB57F5"/>
    <w:rsid w:val="00AB6580"/>
    <w:rsid w:val="00AB750E"/>
    <w:rsid w:val="00AB768E"/>
    <w:rsid w:val="00AC0968"/>
    <w:rsid w:val="00AC46B9"/>
    <w:rsid w:val="00AC493C"/>
    <w:rsid w:val="00AD06B1"/>
    <w:rsid w:val="00AD193D"/>
    <w:rsid w:val="00AD5585"/>
    <w:rsid w:val="00AD5FD1"/>
    <w:rsid w:val="00AD6BBB"/>
    <w:rsid w:val="00AD6F3A"/>
    <w:rsid w:val="00AE4B08"/>
    <w:rsid w:val="00AE7183"/>
    <w:rsid w:val="00AF0AC3"/>
    <w:rsid w:val="00AF2235"/>
    <w:rsid w:val="00AF454B"/>
    <w:rsid w:val="00B01369"/>
    <w:rsid w:val="00B01FA6"/>
    <w:rsid w:val="00B0214B"/>
    <w:rsid w:val="00B025EB"/>
    <w:rsid w:val="00B05D29"/>
    <w:rsid w:val="00B061C7"/>
    <w:rsid w:val="00B06AEA"/>
    <w:rsid w:val="00B06B70"/>
    <w:rsid w:val="00B10D1C"/>
    <w:rsid w:val="00B110FC"/>
    <w:rsid w:val="00B115A0"/>
    <w:rsid w:val="00B11D01"/>
    <w:rsid w:val="00B126C9"/>
    <w:rsid w:val="00B13CDF"/>
    <w:rsid w:val="00B15D62"/>
    <w:rsid w:val="00B1738C"/>
    <w:rsid w:val="00B20696"/>
    <w:rsid w:val="00B209F7"/>
    <w:rsid w:val="00B22102"/>
    <w:rsid w:val="00B2268C"/>
    <w:rsid w:val="00B22ABB"/>
    <w:rsid w:val="00B239F3"/>
    <w:rsid w:val="00B26964"/>
    <w:rsid w:val="00B27783"/>
    <w:rsid w:val="00B30AD2"/>
    <w:rsid w:val="00B30EDB"/>
    <w:rsid w:val="00B3392B"/>
    <w:rsid w:val="00B34320"/>
    <w:rsid w:val="00B34625"/>
    <w:rsid w:val="00B34B4B"/>
    <w:rsid w:val="00B37DF3"/>
    <w:rsid w:val="00B4257F"/>
    <w:rsid w:val="00B44814"/>
    <w:rsid w:val="00B466D9"/>
    <w:rsid w:val="00B46BE6"/>
    <w:rsid w:val="00B5114C"/>
    <w:rsid w:val="00B57402"/>
    <w:rsid w:val="00B61583"/>
    <w:rsid w:val="00B62202"/>
    <w:rsid w:val="00B62E6E"/>
    <w:rsid w:val="00B6364B"/>
    <w:rsid w:val="00B6675C"/>
    <w:rsid w:val="00B6750C"/>
    <w:rsid w:val="00B678ED"/>
    <w:rsid w:val="00B71348"/>
    <w:rsid w:val="00B71C53"/>
    <w:rsid w:val="00B72601"/>
    <w:rsid w:val="00B75F7D"/>
    <w:rsid w:val="00B80894"/>
    <w:rsid w:val="00B82701"/>
    <w:rsid w:val="00B83A38"/>
    <w:rsid w:val="00B84B94"/>
    <w:rsid w:val="00B84BD2"/>
    <w:rsid w:val="00B8567F"/>
    <w:rsid w:val="00B85705"/>
    <w:rsid w:val="00B87FCA"/>
    <w:rsid w:val="00B9179E"/>
    <w:rsid w:val="00B91C5B"/>
    <w:rsid w:val="00B91D35"/>
    <w:rsid w:val="00B9287D"/>
    <w:rsid w:val="00B940DA"/>
    <w:rsid w:val="00B94347"/>
    <w:rsid w:val="00B94619"/>
    <w:rsid w:val="00B94996"/>
    <w:rsid w:val="00B952F3"/>
    <w:rsid w:val="00B96F4E"/>
    <w:rsid w:val="00BA07CA"/>
    <w:rsid w:val="00BA4E45"/>
    <w:rsid w:val="00BA4F72"/>
    <w:rsid w:val="00BA5645"/>
    <w:rsid w:val="00BA5C84"/>
    <w:rsid w:val="00BB0A54"/>
    <w:rsid w:val="00BB28A0"/>
    <w:rsid w:val="00BB4B37"/>
    <w:rsid w:val="00BB6293"/>
    <w:rsid w:val="00BB794B"/>
    <w:rsid w:val="00BB7A58"/>
    <w:rsid w:val="00BC4F7B"/>
    <w:rsid w:val="00BC66D0"/>
    <w:rsid w:val="00BC6820"/>
    <w:rsid w:val="00BD0ADA"/>
    <w:rsid w:val="00BD10CB"/>
    <w:rsid w:val="00BD2A3A"/>
    <w:rsid w:val="00BD41DA"/>
    <w:rsid w:val="00BD543C"/>
    <w:rsid w:val="00BD5EA5"/>
    <w:rsid w:val="00BE026A"/>
    <w:rsid w:val="00BE1671"/>
    <w:rsid w:val="00BE1D19"/>
    <w:rsid w:val="00BE2854"/>
    <w:rsid w:val="00BE346E"/>
    <w:rsid w:val="00BE34C8"/>
    <w:rsid w:val="00BE4ABE"/>
    <w:rsid w:val="00BF02F0"/>
    <w:rsid w:val="00BF1066"/>
    <w:rsid w:val="00BF1309"/>
    <w:rsid w:val="00BF3BB4"/>
    <w:rsid w:val="00BF419B"/>
    <w:rsid w:val="00BF50F8"/>
    <w:rsid w:val="00BF5D7C"/>
    <w:rsid w:val="00BF6E65"/>
    <w:rsid w:val="00BF70D6"/>
    <w:rsid w:val="00BF761E"/>
    <w:rsid w:val="00C00CB9"/>
    <w:rsid w:val="00C00EB8"/>
    <w:rsid w:val="00C02A49"/>
    <w:rsid w:val="00C03C10"/>
    <w:rsid w:val="00C03E59"/>
    <w:rsid w:val="00C04548"/>
    <w:rsid w:val="00C05472"/>
    <w:rsid w:val="00C10496"/>
    <w:rsid w:val="00C119FC"/>
    <w:rsid w:val="00C129E4"/>
    <w:rsid w:val="00C14582"/>
    <w:rsid w:val="00C23DFB"/>
    <w:rsid w:val="00C24F3E"/>
    <w:rsid w:val="00C253AB"/>
    <w:rsid w:val="00C262D6"/>
    <w:rsid w:val="00C26F31"/>
    <w:rsid w:val="00C273E0"/>
    <w:rsid w:val="00C30EC0"/>
    <w:rsid w:val="00C31B99"/>
    <w:rsid w:val="00C32979"/>
    <w:rsid w:val="00C332B0"/>
    <w:rsid w:val="00C33B56"/>
    <w:rsid w:val="00C34F8B"/>
    <w:rsid w:val="00C3618A"/>
    <w:rsid w:val="00C37577"/>
    <w:rsid w:val="00C37FB6"/>
    <w:rsid w:val="00C40246"/>
    <w:rsid w:val="00C4077C"/>
    <w:rsid w:val="00C40CF0"/>
    <w:rsid w:val="00C41A5D"/>
    <w:rsid w:val="00C41A70"/>
    <w:rsid w:val="00C44DFE"/>
    <w:rsid w:val="00C5252B"/>
    <w:rsid w:val="00C52C6A"/>
    <w:rsid w:val="00C52C70"/>
    <w:rsid w:val="00C54408"/>
    <w:rsid w:val="00C55172"/>
    <w:rsid w:val="00C557CB"/>
    <w:rsid w:val="00C55F51"/>
    <w:rsid w:val="00C565B8"/>
    <w:rsid w:val="00C57E38"/>
    <w:rsid w:val="00C60C56"/>
    <w:rsid w:val="00C635EB"/>
    <w:rsid w:val="00C64A4A"/>
    <w:rsid w:val="00C65674"/>
    <w:rsid w:val="00C65E16"/>
    <w:rsid w:val="00C668C5"/>
    <w:rsid w:val="00C6763D"/>
    <w:rsid w:val="00C67B78"/>
    <w:rsid w:val="00C70423"/>
    <w:rsid w:val="00C70857"/>
    <w:rsid w:val="00C72342"/>
    <w:rsid w:val="00C75A49"/>
    <w:rsid w:val="00C76017"/>
    <w:rsid w:val="00C76087"/>
    <w:rsid w:val="00C765F4"/>
    <w:rsid w:val="00C766B1"/>
    <w:rsid w:val="00C77022"/>
    <w:rsid w:val="00C776B3"/>
    <w:rsid w:val="00C824DA"/>
    <w:rsid w:val="00C83062"/>
    <w:rsid w:val="00C84C65"/>
    <w:rsid w:val="00C86E35"/>
    <w:rsid w:val="00C870D8"/>
    <w:rsid w:val="00C91D58"/>
    <w:rsid w:val="00C922CA"/>
    <w:rsid w:val="00C92690"/>
    <w:rsid w:val="00C92A08"/>
    <w:rsid w:val="00C935E2"/>
    <w:rsid w:val="00C966EF"/>
    <w:rsid w:val="00C96ABB"/>
    <w:rsid w:val="00C96E78"/>
    <w:rsid w:val="00C974CA"/>
    <w:rsid w:val="00CA3316"/>
    <w:rsid w:val="00CA5029"/>
    <w:rsid w:val="00CA525F"/>
    <w:rsid w:val="00CA6D0B"/>
    <w:rsid w:val="00CA71F3"/>
    <w:rsid w:val="00CB0829"/>
    <w:rsid w:val="00CB135B"/>
    <w:rsid w:val="00CB16A2"/>
    <w:rsid w:val="00CB1C21"/>
    <w:rsid w:val="00CB2E19"/>
    <w:rsid w:val="00CB4332"/>
    <w:rsid w:val="00CC4975"/>
    <w:rsid w:val="00CC73FC"/>
    <w:rsid w:val="00CC74C4"/>
    <w:rsid w:val="00CD062E"/>
    <w:rsid w:val="00CD1ED8"/>
    <w:rsid w:val="00CD4097"/>
    <w:rsid w:val="00CD57E5"/>
    <w:rsid w:val="00CD57FC"/>
    <w:rsid w:val="00CD7683"/>
    <w:rsid w:val="00CE030E"/>
    <w:rsid w:val="00CE1163"/>
    <w:rsid w:val="00CE1361"/>
    <w:rsid w:val="00CE1A38"/>
    <w:rsid w:val="00CE30D8"/>
    <w:rsid w:val="00CE4A86"/>
    <w:rsid w:val="00CE589A"/>
    <w:rsid w:val="00CE63BE"/>
    <w:rsid w:val="00CF054F"/>
    <w:rsid w:val="00CF3724"/>
    <w:rsid w:val="00D00A4C"/>
    <w:rsid w:val="00D01030"/>
    <w:rsid w:val="00D01A30"/>
    <w:rsid w:val="00D01BBF"/>
    <w:rsid w:val="00D02A4D"/>
    <w:rsid w:val="00D02FFF"/>
    <w:rsid w:val="00D03FB3"/>
    <w:rsid w:val="00D0544C"/>
    <w:rsid w:val="00D0788E"/>
    <w:rsid w:val="00D102AE"/>
    <w:rsid w:val="00D10AE7"/>
    <w:rsid w:val="00D11863"/>
    <w:rsid w:val="00D1232F"/>
    <w:rsid w:val="00D14A06"/>
    <w:rsid w:val="00D16410"/>
    <w:rsid w:val="00D165A8"/>
    <w:rsid w:val="00D16A61"/>
    <w:rsid w:val="00D1748C"/>
    <w:rsid w:val="00D30067"/>
    <w:rsid w:val="00D30514"/>
    <w:rsid w:val="00D31041"/>
    <w:rsid w:val="00D330E1"/>
    <w:rsid w:val="00D35CB2"/>
    <w:rsid w:val="00D3777F"/>
    <w:rsid w:val="00D42083"/>
    <w:rsid w:val="00D45BEE"/>
    <w:rsid w:val="00D47F21"/>
    <w:rsid w:val="00D5039B"/>
    <w:rsid w:val="00D51908"/>
    <w:rsid w:val="00D53F4F"/>
    <w:rsid w:val="00D546E6"/>
    <w:rsid w:val="00D55981"/>
    <w:rsid w:val="00D56A79"/>
    <w:rsid w:val="00D60263"/>
    <w:rsid w:val="00D607DF"/>
    <w:rsid w:val="00D61BEA"/>
    <w:rsid w:val="00D62EFB"/>
    <w:rsid w:val="00D70D4A"/>
    <w:rsid w:val="00D72412"/>
    <w:rsid w:val="00D744F1"/>
    <w:rsid w:val="00D74A9D"/>
    <w:rsid w:val="00D75478"/>
    <w:rsid w:val="00D77009"/>
    <w:rsid w:val="00D81458"/>
    <w:rsid w:val="00D856C2"/>
    <w:rsid w:val="00D91548"/>
    <w:rsid w:val="00D91B09"/>
    <w:rsid w:val="00D9395C"/>
    <w:rsid w:val="00D93D62"/>
    <w:rsid w:val="00D9423F"/>
    <w:rsid w:val="00D9502A"/>
    <w:rsid w:val="00D95F8C"/>
    <w:rsid w:val="00DA0200"/>
    <w:rsid w:val="00DA2FD0"/>
    <w:rsid w:val="00DA557F"/>
    <w:rsid w:val="00DA6143"/>
    <w:rsid w:val="00DB21C5"/>
    <w:rsid w:val="00DB3803"/>
    <w:rsid w:val="00DB4EF2"/>
    <w:rsid w:val="00DB5A1D"/>
    <w:rsid w:val="00DB5C6C"/>
    <w:rsid w:val="00DB62D5"/>
    <w:rsid w:val="00DB77B2"/>
    <w:rsid w:val="00DC0A70"/>
    <w:rsid w:val="00DC1090"/>
    <w:rsid w:val="00DC280F"/>
    <w:rsid w:val="00DC4252"/>
    <w:rsid w:val="00DC51A6"/>
    <w:rsid w:val="00DC64DF"/>
    <w:rsid w:val="00DD06BD"/>
    <w:rsid w:val="00DD0C38"/>
    <w:rsid w:val="00DD1DAB"/>
    <w:rsid w:val="00DD28EB"/>
    <w:rsid w:val="00DD2AD3"/>
    <w:rsid w:val="00DD73E4"/>
    <w:rsid w:val="00DD76C6"/>
    <w:rsid w:val="00DE2A4D"/>
    <w:rsid w:val="00DE2C17"/>
    <w:rsid w:val="00DE38D5"/>
    <w:rsid w:val="00DE3DCE"/>
    <w:rsid w:val="00DE40BA"/>
    <w:rsid w:val="00DE7DEB"/>
    <w:rsid w:val="00DF18CE"/>
    <w:rsid w:val="00DF2B77"/>
    <w:rsid w:val="00DF3D37"/>
    <w:rsid w:val="00DF7F10"/>
    <w:rsid w:val="00E01AD2"/>
    <w:rsid w:val="00E01CD8"/>
    <w:rsid w:val="00E052A6"/>
    <w:rsid w:val="00E05DF7"/>
    <w:rsid w:val="00E06844"/>
    <w:rsid w:val="00E06E68"/>
    <w:rsid w:val="00E070C9"/>
    <w:rsid w:val="00E10B60"/>
    <w:rsid w:val="00E148AB"/>
    <w:rsid w:val="00E172E1"/>
    <w:rsid w:val="00E21992"/>
    <w:rsid w:val="00E21F43"/>
    <w:rsid w:val="00E26B95"/>
    <w:rsid w:val="00E31BC3"/>
    <w:rsid w:val="00E3416D"/>
    <w:rsid w:val="00E3489F"/>
    <w:rsid w:val="00E35D3B"/>
    <w:rsid w:val="00E3674D"/>
    <w:rsid w:val="00E4310C"/>
    <w:rsid w:val="00E4660A"/>
    <w:rsid w:val="00E52C2E"/>
    <w:rsid w:val="00E53A6C"/>
    <w:rsid w:val="00E54EC9"/>
    <w:rsid w:val="00E56D66"/>
    <w:rsid w:val="00E60907"/>
    <w:rsid w:val="00E610B0"/>
    <w:rsid w:val="00E61AF0"/>
    <w:rsid w:val="00E64E1C"/>
    <w:rsid w:val="00E67F03"/>
    <w:rsid w:val="00E71511"/>
    <w:rsid w:val="00E72892"/>
    <w:rsid w:val="00E72F66"/>
    <w:rsid w:val="00E74FC0"/>
    <w:rsid w:val="00E77E84"/>
    <w:rsid w:val="00E80BA9"/>
    <w:rsid w:val="00E8102A"/>
    <w:rsid w:val="00E81BA9"/>
    <w:rsid w:val="00E824DC"/>
    <w:rsid w:val="00E8279D"/>
    <w:rsid w:val="00E85141"/>
    <w:rsid w:val="00E87F13"/>
    <w:rsid w:val="00E912A0"/>
    <w:rsid w:val="00E91854"/>
    <w:rsid w:val="00E923E4"/>
    <w:rsid w:val="00E92FA8"/>
    <w:rsid w:val="00E94B2D"/>
    <w:rsid w:val="00E95EF7"/>
    <w:rsid w:val="00E95F05"/>
    <w:rsid w:val="00EA0564"/>
    <w:rsid w:val="00EA0820"/>
    <w:rsid w:val="00EA10AE"/>
    <w:rsid w:val="00EA11CD"/>
    <w:rsid w:val="00EA1D83"/>
    <w:rsid w:val="00EA1E61"/>
    <w:rsid w:val="00EA3CAF"/>
    <w:rsid w:val="00EA41FF"/>
    <w:rsid w:val="00EA7069"/>
    <w:rsid w:val="00EA74F7"/>
    <w:rsid w:val="00EA7EC0"/>
    <w:rsid w:val="00EB16DC"/>
    <w:rsid w:val="00EB43D0"/>
    <w:rsid w:val="00EB5F87"/>
    <w:rsid w:val="00EB6058"/>
    <w:rsid w:val="00EB73C3"/>
    <w:rsid w:val="00EB7B4E"/>
    <w:rsid w:val="00EC057F"/>
    <w:rsid w:val="00EC107C"/>
    <w:rsid w:val="00EC12F8"/>
    <w:rsid w:val="00EC1D20"/>
    <w:rsid w:val="00EC4E00"/>
    <w:rsid w:val="00EC5D71"/>
    <w:rsid w:val="00EC7260"/>
    <w:rsid w:val="00EC7C81"/>
    <w:rsid w:val="00ED057D"/>
    <w:rsid w:val="00ED0C84"/>
    <w:rsid w:val="00ED0CB3"/>
    <w:rsid w:val="00ED1206"/>
    <w:rsid w:val="00ED129F"/>
    <w:rsid w:val="00ED28B7"/>
    <w:rsid w:val="00ED4565"/>
    <w:rsid w:val="00ED5AAF"/>
    <w:rsid w:val="00ED7132"/>
    <w:rsid w:val="00ED7644"/>
    <w:rsid w:val="00EE5262"/>
    <w:rsid w:val="00EE624D"/>
    <w:rsid w:val="00EF7319"/>
    <w:rsid w:val="00F00340"/>
    <w:rsid w:val="00F00F87"/>
    <w:rsid w:val="00F01127"/>
    <w:rsid w:val="00F01D30"/>
    <w:rsid w:val="00F07C5E"/>
    <w:rsid w:val="00F1369B"/>
    <w:rsid w:val="00F13C3B"/>
    <w:rsid w:val="00F15389"/>
    <w:rsid w:val="00F17A91"/>
    <w:rsid w:val="00F17F58"/>
    <w:rsid w:val="00F21A82"/>
    <w:rsid w:val="00F230AA"/>
    <w:rsid w:val="00F24C65"/>
    <w:rsid w:val="00F26A80"/>
    <w:rsid w:val="00F2703E"/>
    <w:rsid w:val="00F30121"/>
    <w:rsid w:val="00F30878"/>
    <w:rsid w:val="00F31F78"/>
    <w:rsid w:val="00F34A8D"/>
    <w:rsid w:val="00F35659"/>
    <w:rsid w:val="00F35937"/>
    <w:rsid w:val="00F35DE5"/>
    <w:rsid w:val="00F37BF0"/>
    <w:rsid w:val="00F40289"/>
    <w:rsid w:val="00F43F88"/>
    <w:rsid w:val="00F44AB3"/>
    <w:rsid w:val="00F46580"/>
    <w:rsid w:val="00F50AD8"/>
    <w:rsid w:val="00F5181D"/>
    <w:rsid w:val="00F520ED"/>
    <w:rsid w:val="00F53C5A"/>
    <w:rsid w:val="00F542E6"/>
    <w:rsid w:val="00F55660"/>
    <w:rsid w:val="00F55969"/>
    <w:rsid w:val="00F60A55"/>
    <w:rsid w:val="00F64725"/>
    <w:rsid w:val="00F6523C"/>
    <w:rsid w:val="00F664B8"/>
    <w:rsid w:val="00F702C5"/>
    <w:rsid w:val="00F7102D"/>
    <w:rsid w:val="00F710DC"/>
    <w:rsid w:val="00F75F3C"/>
    <w:rsid w:val="00F76D70"/>
    <w:rsid w:val="00F81F8E"/>
    <w:rsid w:val="00F82B0F"/>
    <w:rsid w:val="00F83383"/>
    <w:rsid w:val="00F857BD"/>
    <w:rsid w:val="00F92005"/>
    <w:rsid w:val="00F92859"/>
    <w:rsid w:val="00F960A6"/>
    <w:rsid w:val="00F97481"/>
    <w:rsid w:val="00F97C25"/>
    <w:rsid w:val="00FA2127"/>
    <w:rsid w:val="00FA4281"/>
    <w:rsid w:val="00FA6BAC"/>
    <w:rsid w:val="00FB041F"/>
    <w:rsid w:val="00FB1F9C"/>
    <w:rsid w:val="00FB3057"/>
    <w:rsid w:val="00FC0CEA"/>
    <w:rsid w:val="00FC1632"/>
    <w:rsid w:val="00FC3580"/>
    <w:rsid w:val="00FC5EF3"/>
    <w:rsid w:val="00FC661B"/>
    <w:rsid w:val="00FC6982"/>
    <w:rsid w:val="00FC6AEB"/>
    <w:rsid w:val="00FD13A3"/>
    <w:rsid w:val="00FD3775"/>
    <w:rsid w:val="00FD3D9E"/>
    <w:rsid w:val="00FD3F8A"/>
    <w:rsid w:val="00FE021D"/>
    <w:rsid w:val="00FE0244"/>
    <w:rsid w:val="00FE0309"/>
    <w:rsid w:val="00FE20C3"/>
    <w:rsid w:val="00FE4CEF"/>
    <w:rsid w:val="00FF0BA0"/>
    <w:rsid w:val="00FF1A5D"/>
    <w:rsid w:val="00FF2D7B"/>
    <w:rsid w:val="00FF471D"/>
    <w:rsid w:val="00FF57B9"/>
    <w:rsid w:val="00FF6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523B8"/>
  <w15:docId w15:val="{D0256E6B-B81E-41F2-BDD9-F41224C5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68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C0D1F"/>
    <w:pPr>
      <w:keepNext/>
      <w:keepLines/>
      <w:spacing w:before="200" w:after="0" w:line="240" w:lineRule="exac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12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9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C54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C54408"/>
  </w:style>
  <w:style w:type="paragraph" w:styleId="a9">
    <w:name w:val="footer"/>
    <w:basedOn w:val="a"/>
    <w:link w:val="aa"/>
    <w:unhideWhenUsed/>
    <w:rsid w:val="00C54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C54408"/>
  </w:style>
  <w:style w:type="character" w:styleId="ab">
    <w:name w:val="Hyperlink"/>
    <w:basedOn w:val="a0"/>
    <w:uiPriority w:val="99"/>
    <w:unhideWhenUsed/>
    <w:rsid w:val="006D38AB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C512B"/>
    <w:rPr>
      <w:color w:val="605E5C"/>
      <w:shd w:val="clear" w:color="auto" w:fill="E1DFDD"/>
    </w:rPr>
  </w:style>
  <w:style w:type="paragraph" w:styleId="ad">
    <w:name w:val="Body Text"/>
    <w:basedOn w:val="a"/>
    <w:link w:val="ae"/>
    <w:uiPriority w:val="1"/>
    <w:qFormat/>
    <w:rsid w:val="004C512B"/>
    <w:pPr>
      <w:widowControl w:val="0"/>
      <w:autoSpaceDE w:val="0"/>
      <w:autoSpaceDN w:val="0"/>
      <w:spacing w:after="0" w:line="240" w:lineRule="auto"/>
    </w:pPr>
    <w:rPr>
      <w:rFonts w:ascii="Futura_Condenced-Normal" w:eastAsia="Futura_Condenced-Normal" w:hAnsi="Futura_Condenced-Normal" w:cs="Futura_Condenced-Normal"/>
      <w:sz w:val="24"/>
      <w:szCs w:val="24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4C512B"/>
    <w:rPr>
      <w:rFonts w:ascii="Futura_Condenced-Normal" w:eastAsia="Futura_Condenced-Normal" w:hAnsi="Futura_Condenced-Normal" w:cs="Futura_Condenced-Normal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4C51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C512B"/>
    <w:pPr>
      <w:widowControl w:val="0"/>
      <w:autoSpaceDE w:val="0"/>
      <w:autoSpaceDN w:val="0"/>
      <w:spacing w:before="54" w:after="0" w:line="226" w:lineRule="exact"/>
    </w:pPr>
    <w:rPr>
      <w:rFonts w:ascii="Futura_Condenced-Normal" w:eastAsia="Futura_Condenced-Normal" w:hAnsi="Futura_Condenced-Normal" w:cs="Futura_Condenced-Normal"/>
      <w:lang w:val="en-US"/>
    </w:rPr>
  </w:style>
  <w:style w:type="character" w:customStyle="1" w:styleId="js-phone-number">
    <w:name w:val="js-phone-number"/>
    <w:basedOn w:val="a0"/>
    <w:rsid w:val="00707A85"/>
  </w:style>
  <w:style w:type="character" w:customStyle="1" w:styleId="il">
    <w:name w:val="il"/>
    <w:basedOn w:val="a0"/>
    <w:rsid w:val="00F46580"/>
  </w:style>
  <w:style w:type="paragraph" w:customStyle="1" w:styleId="Default">
    <w:name w:val="Default"/>
    <w:rsid w:val="000143A9"/>
    <w:pPr>
      <w:autoSpaceDE w:val="0"/>
      <w:autoSpaceDN w:val="0"/>
      <w:adjustRightInd w:val="0"/>
      <w:spacing w:after="0" w:line="240" w:lineRule="auto"/>
    </w:pPr>
    <w:rPr>
      <w:rFonts w:ascii="Futura_Condenced-Normal" w:hAnsi="Futura_Condenced-Normal" w:cs="Futura_Condenced-Norm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4C0D1F"/>
    <w:rPr>
      <w:rFonts w:asciiTheme="majorHAnsi" w:eastAsiaTheme="majorEastAsia" w:hAnsiTheme="majorHAnsi" w:cstheme="majorBidi"/>
      <w:b/>
      <w:bCs/>
      <w:color w:val="4F81BD" w:themeColor="accent1"/>
      <w:szCs w:val="20"/>
      <w:lang w:val="de-DE" w:eastAsia="de-DE"/>
    </w:rPr>
  </w:style>
  <w:style w:type="character" w:customStyle="1" w:styleId="qu">
    <w:name w:val="qu"/>
    <w:basedOn w:val="a0"/>
    <w:rsid w:val="00EA41FF"/>
  </w:style>
  <w:style w:type="character" w:customStyle="1" w:styleId="gd">
    <w:name w:val="gd"/>
    <w:basedOn w:val="a0"/>
    <w:rsid w:val="00EA41FF"/>
  </w:style>
  <w:style w:type="character" w:customStyle="1" w:styleId="go">
    <w:name w:val="go"/>
    <w:basedOn w:val="a0"/>
    <w:rsid w:val="00EA41FF"/>
  </w:style>
  <w:style w:type="character" w:customStyle="1" w:styleId="g3">
    <w:name w:val="g3"/>
    <w:basedOn w:val="a0"/>
    <w:rsid w:val="00EA41FF"/>
  </w:style>
  <w:style w:type="character" w:customStyle="1" w:styleId="hb">
    <w:name w:val="hb"/>
    <w:basedOn w:val="a0"/>
    <w:rsid w:val="00EA41FF"/>
  </w:style>
  <w:style w:type="character" w:customStyle="1" w:styleId="g2">
    <w:name w:val="g2"/>
    <w:basedOn w:val="a0"/>
    <w:rsid w:val="00EA41FF"/>
  </w:style>
  <w:style w:type="paragraph" w:styleId="af">
    <w:name w:val="Subtitle"/>
    <w:basedOn w:val="a"/>
    <w:link w:val="af0"/>
    <w:qFormat/>
    <w:rsid w:val="00CA71F3"/>
    <w:pPr>
      <w:spacing w:after="0" w:line="240" w:lineRule="auto"/>
      <w:ind w:left="-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CA71F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68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1">
    <w:name w:val="Заголовки"/>
    <w:basedOn w:val="a"/>
    <w:rsid w:val="002E286F"/>
    <w:pPr>
      <w:spacing w:after="0" w:line="240" w:lineRule="auto"/>
      <w:jc w:val="center"/>
    </w:pPr>
    <w:rPr>
      <w:rFonts w:ascii="ISOCPEUR" w:eastAsia="Times New Roman" w:hAnsi="ISOCPEUR" w:cs="Times New Roman"/>
      <w:b/>
      <w:i/>
      <w:sz w:val="36"/>
      <w:szCs w:val="24"/>
      <w:lang w:eastAsia="ru-RU"/>
    </w:rPr>
  </w:style>
  <w:style w:type="paragraph" w:customStyle="1" w:styleId="af2">
    <w:name w:val="Табличный текст"/>
    <w:basedOn w:val="a"/>
    <w:link w:val="af3"/>
    <w:qFormat/>
    <w:rsid w:val="002E286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Табличный текст Знак"/>
    <w:link w:val="af2"/>
    <w:rsid w:val="002E28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9c815f419e73274cfieldcomponent">
    <w:name w:val="9c815f419e73274cfieldcomponent"/>
    <w:basedOn w:val="a"/>
    <w:rsid w:val="00D42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439a22e91151c52slds-text-title">
    <w:name w:val="5439a22e91151c52slds-text-title"/>
    <w:basedOn w:val="a"/>
    <w:rsid w:val="00D42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42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901F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3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9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32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35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62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669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12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79451880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1397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3664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8588965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7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0948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350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5265580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be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4B308.ADD0806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gif"/><Relationship Id="rId6" Type="http://schemas.openxmlformats.org/officeDocument/2006/relationships/hyperlink" Target="mailto:contact@golberg.ru" TargetMode="External"/><Relationship Id="rId5" Type="http://schemas.openxmlformats.org/officeDocument/2006/relationships/hyperlink" Target="http://www.golberg.ru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olberg@bk.ru" TargetMode="External"/><Relationship Id="rId2" Type="http://schemas.openxmlformats.org/officeDocument/2006/relationships/hyperlink" Target="http://www.golberg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4E52-FAE4-4719-A36D-7C19F848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л</dc:creator>
  <cp:lastModifiedBy>Ivan Chernukha</cp:lastModifiedBy>
  <cp:revision>193</cp:revision>
  <cp:lastPrinted>2022-08-08T06:55:00Z</cp:lastPrinted>
  <dcterms:created xsi:type="dcterms:W3CDTF">2021-02-14T14:29:00Z</dcterms:created>
  <dcterms:modified xsi:type="dcterms:W3CDTF">2022-11-25T07:21:00Z</dcterms:modified>
</cp:coreProperties>
</file>